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05" w:rsidRPr="00FE2905" w:rsidRDefault="00FE2905" w:rsidP="00FE2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905" w:rsidRPr="00FE2905" w:rsidRDefault="00FE2905" w:rsidP="00FE2905">
      <w:pPr>
        <w:tabs>
          <w:tab w:val="left" w:pos="4536"/>
        </w:tabs>
        <w:spacing w:after="0" w:line="240" w:lineRule="auto"/>
        <w:jc w:val="center"/>
        <w:rPr>
          <w:rFonts w:ascii="Courier New" w:eastAsia="Times New Roman" w:hAnsi="Courier New" w:cs="Times New Roman"/>
          <w:spacing w:val="20"/>
          <w:sz w:val="28"/>
          <w:szCs w:val="28"/>
          <w:lang w:eastAsia="ru-RU"/>
        </w:rPr>
      </w:pPr>
      <w:r w:rsidRPr="00FE29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874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905" w:rsidRPr="00FE2905" w:rsidRDefault="00FE2905" w:rsidP="00FE2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E2905" w:rsidRPr="00FE2905" w:rsidRDefault="00F05661" w:rsidP="00FE2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ЛЫКОВСКОГО</w:t>
      </w:r>
      <w:r w:rsidR="00FE2905" w:rsidRPr="00F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543140" w:rsidRDefault="00FE2905" w:rsidP="00FE2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ЕНСКОГО МУНИЦИПАЛЬНОГО РАЙОНА  </w:t>
      </w:r>
    </w:p>
    <w:p w:rsidR="00FE2905" w:rsidRPr="00FE2905" w:rsidRDefault="00FE2905" w:rsidP="00FE2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FE2905" w:rsidRPr="00FE2905" w:rsidRDefault="00FE2905" w:rsidP="00FE2905">
      <w:pPr>
        <w:tabs>
          <w:tab w:val="left" w:pos="23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A402B" w:rsidRPr="008E7878" w:rsidRDefault="005A402B" w:rsidP="005A4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E7878" w:rsidRPr="00D2139E" w:rsidRDefault="005A402B" w:rsidP="0017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C13EF"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5C13EF"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43140"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</w:t>
      </w:r>
      <w:r w:rsidR="005C13EF"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65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5C13EF"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4A3262"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№ </w:t>
      </w:r>
      <w:r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F05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43140"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5C13EF" w:rsidRPr="00D2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05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лыковка</w:t>
      </w:r>
    </w:p>
    <w:p w:rsidR="00172D31" w:rsidRPr="009D649A" w:rsidRDefault="00172D31" w:rsidP="00172D31">
      <w:pPr>
        <w:spacing w:after="0" w:line="240" w:lineRule="auto"/>
        <w:ind w:right="4252"/>
        <w:rPr>
          <w:rFonts w:ascii="Times New Roman" w:eastAsia="Calibri" w:hAnsi="Times New Roman" w:cs="Times New Roman"/>
          <w:b/>
          <w:sz w:val="26"/>
          <w:szCs w:val="26"/>
        </w:rPr>
      </w:pPr>
      <w:r w:rsidRPr="00172D31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муниципальной программы «Озеленение и охрана окружающей среды территории </w:t>
      </w:r>
      <w:r w:rsidR="009D649A">
        <w:rPr>
          <w:rFonts w:ascii="Times New Roman" w:eastAsia="Calibri" w:hAnsi="Times New Roman" w:cs="Times New Roman"/>
          <w:b/>
          <w:sz w:val="26"/>
          <w:szCs w:val="26"/>
        </w:rPr>
        <w:t>Тарлыковского муниципального образования Ровенского муниципального района Саратовской области</w:t>
      </w:r>
      <w:r w:rsidR="00365346">
        <w:rPr>
          <w:rFonts w:ascii="Times New Roman" w:eastAsia="Calibri" w:hAnsi="Times New Roman" w:cs="Times New Roman"/>
          <w:b/>
          <w:sz w:val="26"/>
          <w:szCs w:val="26"/>
        </w:rPr>
        <w:t xml:space="preserve"> на 2018</w:t>
      </w:r>
      <w:r w:rsidR="007856D9" w:rsidRPr="007856D9">
        <w:rPr>
          <w:rFonts w:ascii="Times New Roman" w:eastAsia="Calibri" w:hAnsi="Times New Roman" w:cs="Times New Roman"/>
          <w:b/>
          <w:sz w:val="26"/>
          <w:szCs w:val="26"/>
        </w:rPr>
        <w:t xml:space="preserve"> - </w:t>
      </w:r>
      <w:r w:rsidR="003653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856D9" w:rsidRPr="007856D9">
        <w:rPr>
          <w:rFonts w:ascii="Times New Roman" w:eastAsia="Calibri" w:hAnsi="Times New Roman" w:cs="Times New Roman"/>
          <w:b/>
          <w:sz w:val="26"/>
          <w:szCs w:val="26"/>
        </w:rPr>
        <w:t xml:space="preserve">2020 </w:t>
      </w:r>
      <w:r w:rsidR="00365346">
        <w:rPr>
          <w:rFonts w:ascii="Times New Roman" w:eastAsia="Calibri" w:hAnsi="Times New Roman" w:cs="Times New Roman"/>
          <w:b/>
          <w:sz w:val="26"/>
          <w:szCs w:val="26"/>
        </w:rPr>
        <w:t>год</w:t>
      </w:r>
      <w:r w:rsidR="007856D9">
        <w:rPr>
          <w:rFonts w:ascii="Times New Roman" w:eastAsia="Calibri" w:hAnsi="Times New Roman" w:cs="Times New Roman"/>
          <w:b/>
          <w:sz w:val="26"/>
          <w:szCs w:val="26"/>
        </w:rPr>
        <w:t>ы</w:t>
      </w:r>
      <w:r w:rsidRPr="00172D31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172D31" w:rsidRDefault="00172D31" w:rsidP="00172D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22C85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руководствуясь Уставом </w:t>
      </w:r>
      <w:r w:rsidRPr="00172D31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арлыковского </w:t>
      </w:r>
      <w:r w:rsidRPr="00322C85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униципального образования, в соответствии с Федеральным Законом №183-ФЗ от 28 июня 2014 г, «О внесении изменений в статьи 179 и 184 Бюджетного кодекса Российской Федерации», в целях улучшения экологического состояния территории </w:t>
      </w:r>
      <w:r w:rsidRPr="00172D31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арлыковского </w:t>
      </w:r>
      <w:r w:rsidRPr="00322C85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>муниципального образования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лыковского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r w:rsidRPr="008E7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D649A" w:rsidRPr="00365346" w:rsidRDefault="009D649A" w:rsidP="009D649A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1.Утвердить  муниципальную программу «Озеленение и охрана окружающей среды территории Тарлыковского муниципального образования» согласно приложению 1.</w:t>
      </w:r>
    </w:p>
    <w:p w:rsidR="009D649A" w:rsidRPr="00365346" w:rsidRDefault="009D649A" w:rsidP="009D64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2. </w:t>
      </w:r>
      <w:r w:rsidRPr="00365346">
        <w:rPr>
          <w:rFonts w:ascii="Times New Roman" w:eastAsia="Calibri" w:hAnsi="Times New Roman" w:cs="Times New Roman"/>
          <w:sz w:val="26"/>
          <w:szCs w:val="26"/>
        </w:rPr>
        <w:t>Обнародовать настоящее постановление в соответствии с решением Совета Тарлыковского муниципального образования Ровенского муниципального района Саратовской области от 24.10.2005 г. № 7.</w:t>
      </w:r>
    </w:p>
    <w:p w:rsidR="00365346" w:rsidRDefault="009D649A" w:rsidP="009D649A">
      <w:pPr>
        <w:spacing w:after="0" w:line="240" w:lineRule="auto"/>
        <w:rPr>
          <w:b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 3. </w:t>
      </w:r>
      <w:proofErr w:type="gramStart"/>
      <w:r w:rsidRPr="0036534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365346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  <w:r w:rsidRPr="00365346">
        <w:rPr>
          <w:rFonts w:ascii="Times New Roman" w:hAnsi="Times New Roman" w:cs="Times New Roman"/>
          <w:sz w:val="26"/>
          <w:szCs w:val="26"/>
        </w:rPr>
        <w:t>.</w:t>
      </w:r>
      <w:r w:rsidRPr="00365346">
        <w:rPr>
          <w:b/>
          <w:sz w:val="26"/>
          <w:szCs w:val="26"/>
        </w:rPr>
        <w:t xml:space="preserve">  </w:t>
      </w:r>
    </w:p>
    <w:p w:rsidR="009D649A" w:rsidRPr="00365346" w:rsidRDefault="009D649A" w:rsidP="009D649A">
      <w:pPr>
        <w:spacing w:after="0" w:line="240" w:lineRule="auto"/>
        <w:rPr>
          <w:b/>
          <w:sz w:val="26"/>
          <w:szCs w:val="26"/>
        </w:rPr>
      </w:pPr>
      <w:r w:rsidRPr="00365346">
        <w:rPr>
          <w:b/>
          <w:sz w:val="26"/>
          <w:szCs w:val="26"/>
        </w:rPr>
        <w:t xml:space="preserve">    </w:t>
      </w:r>
    </w:p>
    <w:p w:rsidR="008E7878" w:rsidRPr="00365346" w:rsidRDefault="008E7878" w:rsidP="00904D38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43140" w:rsidRPr="00365346" w:rsidRDefault="008E7878" w:rsidP="00543140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6534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F05661" w:rsidRPr="00365346">
        <w:rPr>
          <w:rFonts w:ascii="Times New Roman" w:hAnsi="Times New Roman" w:cs="Times New Roman"/>
          <w:b/>
          <w:sz w:val="26"/>
          <w:szCs w:val="26"/>
          <w:lang w:eastAsia="ru-RU"/>
        </w:rPr>
        <w:t>Тарлыковского</w:t>
      </w:r>
    </w:p>
    <w:p w:rsidR="00543140" w:rsidRPr="00365346" w:rsidRDefault="00543140" w:rsidP="00543140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6534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                                           </w:t>
      </w:r>
      <w:r w:rsidR="00F05661" w:rsidRPr="00365346">
        <w:rPr>
          <w:rFonts w:ascii="Times New Roman" w:hAnsi="Times New Roman" w:cs="Times New Roman"/>
          <w:b/>
          <w:sz w:val="26"/>
          <w:szCs w:val="26"/>
          <w:lang w:eastAsia="ru-RU"/>
        </w:rPr>
        <w:t>В.И</w:t>
      </w:r>
      <w:r w:rsidRPr="00365346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6801F2" w:rsidRPr="0036534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05661" w:rsidRPr="00365346">
        <w:rPr>
          <w:rFonts w:ascii="Times New Roman" w:hAnsi="Times New Roman" w:cs="Times New Roman"/>
          <w:b/>
          <w:sz w:val="26"/>
          <w:szCs w:val="26"/>
          <w:lang w:eastAsia="ru-RU"/>
        </w:rPr>
        <w:t>Петличенко</w:t>
      </w:r>
    </w:p>
    <w:p w:rsidR="005C13EF" w:rsidRPr="00365346" w:rsidRDefault="00C54D75" w:rsidP="005C13EF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6534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05661" w:rsidRPr="00365346" w:rsidRDefault="00F05661" w:rsidP="00D21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2B" w:rsidRDefault="005A402B" w:rsidP="008E78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02B" w:rsidRPr="00365346" w:rsidRDefault="008E7878" w:rsidP="00F056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65346">
        <w:rPr>
          <w:rFonts w:ascii="Times New Roman" w:eastAsia="Times New Roman" w:hAnsi="Times New Roman" w:cs="Times New Roman"/>
          <w:lang w:eastAsia="ru-RU"/>
        </w:rPr>
        <w:lastRenderedPageBreak/>
        <w:t>Приложение к постановлению</w:t>
      </w:r>
      <w:r w:rsidR="005A402B" w:rsidRPr="00365346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05661" w:rsidRPr="00365346" w:rsidRDefault="00F05661" w:rsidP="00F056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65346">
        <w:rPr>
          <w:rFonts w:ascii="Times New Roman" w:eastAsia="Times New Roman" w:hAnsi="Times New Roman" w:cs="Times New Roman"/>
          <w:lang w:eastAsia="ru-RU"/>
        </w:rPr>
        <w:t>администрации Тарлыковского МО</w:t>
      </w:r>
    </w:p>
    <w:p w:rsidR="008E7878" w:rsidRPr="00365346" w:rsidRDefault="009D649A" w:rsidP="00F056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65346">
        <w:rPr>
          <w:rFonts w:ascii="Times New Roman" w:eastAsia="Times New Roman" w:hAnsi="Times New Roman" w:cs="Times New Roman"/>
          <w:lang w:eastAsia="ru-RU"/>
        </w:rPr>
        <w:t>от</w:t>
      </w:r>
      <w:r w:rsidR="007856D9">
        <w:rPr>
          <w:rFonts w:ascii="Times New Roman" w:eastAsia="Times New Roman" w:hAnsi="Times New Roman" w:cs="Times New Roman"/>
          <w:lang w:eastAsia="ru-RU"/>
        </w:rPr>
        <w:t>18.07</w:t>
      </w:r>
      <w:r w:rsidRPr="003653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402B" w:rsidRPr="00365346">
        <w:rPr>
          <w:rFonts w:ascii="Times New Roman" w:eastAsia="Times New Roman" w:hAnsi="Times New Roman" w:cs="Times New Roman"/>
          <w:lang w:eastAsia="ru-RU"/>
        </w:rPr>
        <w:t>.2018г.</w:t>
      </w:r>
      <w:r w:rsidR="008E7878" w:rsidRPr="003653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5661" w:rsidRPr="00365346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7856D9">
        <w:rPr>
          <w:rFonts w:ascii="Times New Roman" w:eastAsia="Times New Roman" w:hAnsi="Times New Roman" w:cs="Times New Roman"/>
          <w:lang w:eastAsia="ru-RU"/>
        </w:rPr>
        <w:t>43</w:t>
      </w:r>
    </w:p>
    <w:p w:rsidR="008E7878" w:rsidRPr="008E7878" w:rsidRDefault="008E7878" w:rsidP="008E78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9A" w:rsidRPr="009D649A" w:rsidRDefault="009D649A" w:rsidP="007856D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D649A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D649A" w:rsidRPr="009D649A" w:rsidRDefault="009D649A" w:rsidP="007856D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D649A">
        <w:rPr>
          <w:rFonts w:ascii="Times New Roman" w:hAnsi="Times New Roman" w:cs="Times New Roman"/>
          <w:b/>
          <w:bCs/>
          <w:sz w:val="28"/>
          <w:szCs w:val="28"/>
        </w:rPr>
        <w:t xml:space="preserve">«Озеленение и охрана окружающей среды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Тарлыковского муниципального образования</w:t>
      </w:r>
      <w:r w:rsidRPr="009D64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649A" w:rsidRPr="000E0329" w:rsidRDefault="009D649A" w:rsidP="009D649A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329">
        <w:rPr>
          <w:rFonts w:ascii="Times New Roman" w:hAnsi="Times New Roman" w:cs="Times New Roman"/>
          <w:bCs/>
          <w:sz w:val="28"/>
          <w:szCs w:val="28"/>
        </w:rPr>
        <w:t xml:space="preserve">Настоящая программа «Озеленение и охрана окружающей среды территории </w:t>
      </w:r>
      <w:r w:rsidR="000E0329" w:rsidRPr="000E0329">
        <w:rPr>
          <w:rFonts w:ascii="Times New Roman" w:hAnsi="Times New Roman" w:cs="Times New Roman"/>
          <w:bCs/>
          <w:sz w:val="28"/>
          <w:szCs w:val="28"/>
        </w:rPr>
        <w:t>Тарлыковского муниципального образования</w:t>
      </w:r>
      <w:r w:rsidRPr="000E0329">
        <w:rPr>
          <w:rFonts w:ascii="Times New Roman" w:hAnsi="Times New Roman" w:cs="Times New Roman"/>
          <w:bCs/>
          <w:sz w:val="28"/>
          <w:szCs w:val="28"/>
        </w:rPr>
        <w:t>»  (далее–Программа) направлена на поддержание благоприятной  экологичес</w:t>
      </w:r>
      <w:r w:rsidR="005F17DC">
        <w:rPr>
          <w:rFonts w:ascii="Times New Roman" w:hAnsi="Times New Roman" w:cs="Times New Roman"/>
          <w:bCs/>
          <w:sz w:val="28"/>
          <w:szCs w:val="28"/>
        </w:rPr>
        <w:t>кой обстановки территории Тарлыковского муниципального образования</w:t>
      </w:r>
      <w:r w:rsidRPr="000E0329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49A" w:rsidRPr="007856D9" w:rsidRDefault="009D649A" w:rsidP="009D649A">
      <w:pPr>
        <w:pStyle w:val="a7"/>
        <w:keepNext/>
        <w:autoSpaceDE w:val="0"/>
        <w:autoSpaceDN w:val="0"/>
        <w:adjustRightInd w:val="0"/>
        <w:ind w:right="565"/>
        <w:jc w:val="center"/>
        <w:rPr>
          <w:rFonts w:ascii="Times New Roman" w:hAnsi="Times New Roman" w:cs="Times New Roman"/>
          <w:b/>
          <w:bCs/>
        </w:rPr>
      </w:pPr>
      <w:r w:rsidRPr="007856D9">
        <w:rPr>
          <w:rFonts w:ascii="Times New Roman" w:hAnsi="Times New Roman" w:cs="Times New Roman"/>
          <w:b/>
          <w:bCs/>
        </w:rPr>
        <w:t>Краткая характеристика (паспорт) программы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044"/>
      </w:tblGrid>
      <w:tr w:rsidR="009D649A" w:rsidRPr="00E0648E" w:rsidTr="00F747C0">
        <w:tc>
          <w:tcPr>
            <w:tcW w:w="1809" w:type="dxa"/>
          </w:tcPr>
          <w:p w:rsidR="009D649A" w:rsidRPr="005F17DC" w:rsidRDefault="009D649A" w:rsidP="00D6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8044" w:type="dxa"/>
          </w:tcPr>
          <w:p w:rsidR="009D649A" w:rsidRPr="005F17DC" w:rsidRDefault="009D649A" w:rsidP="005F1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t xml:space="preserve">Озеленение и охрана окружающей среды территории </w:t>
            </w:r>
            <w:r w:rsidR="005F17DC">
              <w:rPr>
                <w:rFonts w:ascii="Times New Roman" w:hAnsi="Times New Roman" w:cs="Times New Roman"/>
              </w:rPr>
              <w:t>Тарлыковского муниципального образования</w:t>
            </w:r>
          </w:p>
        </w:tc>
      </w:tr>
      <w:tr w:rsidR="009D649A" w:rsidRPr="00E0648E" w:rsidTr="00F747C0">
        <w:tc>
          <w:tcPr>
            <w:tcW w:w="1809" w:type="dxa"/>
          </w:tcPr>
          <w:p w:rsidR="009D649A" w:rsidRPr="005F17DC" w:rsidRDefault="005F17DC" w:rsidP="00D6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8044" w:type="dxa"/>
          </w:tcPr>
          <w:p w:rsidR="00C14526" w:rsidRPr="00C14526" w:rsidRDefault="00C14526" w:rsidP="00C1452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4526">
              <w:rPr>
                <w:rFonts w:ascii="Times New Roman" w:eastAsia="Calibri" w:hAnsi="Times New Roman" w:cs="Times New Roman"/>
              </w:rPr>
              <w:t>Администрация Тарлыковского муниципального образования</w:t>
            </w:r>
          </w:p>
          <w:p w:rsidR="00C14526" w:rsidRPr="00C14526" w:rsidRDefault="00C14526" w:rsidP="00C14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4526">
              <w:rPr>
                <w:rFonts w:ascii="Times New Roman" w:eastAsia="Calibri" w:hAnsi="Times New Roman" w:cs="Times New Roman"/>
              </w:rPr>
              <w:t>Ровенского муниципального района Саратовской области</w:t>
            </w:r>
          </w:p>
          <w:p w:rsidR="009D649A" w:rsidRPr="005F17DC" w:rsidRDefault="009D649A" w:rsidP="00C145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49A" w:rsidRPr="00E0648E" w:rsidTr="00F747C0">
        <w:tc>
          <w:tcPr>
            <w:tcW w:w="1809" w:type="dxa"/>
          </w:tcPr>
          <w:p w:rsidR="00C14526" w:rsidRPr="00C14526" w:rsidRDefault="00C14526" w:rsidP="00C14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4526">
              <w:rPr>
                <w:rFonts w:ascii="Times New Roman" w:eastAsia="Calibri" w:hAnsi="Times New Roman" w:cs="Times New Roman"/>
              </w:rPr>
              <w:t>Основные разработчики</w:t>
            </w:r>
          </w:p>
          <w:p w:rsidR="00C14526" w:rsidRPr="00C14526" w:rsidRDefault="00C14526" w:rsidP="00C14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4526">
              <w:rPr>
                <w:rFonts w:ascii="Times New Roman" w:eastAsia="Calibri" w:hAnsi="Times New Roman" w:cs="Times New Roman"/>
              </w:rPr>
              <w:t xml:space="preserve">Программы </w:t>
            </w:r>
          </w:p>
          <w:p w:rsidR="009D649A" w:rsidRPr="005F17DC" w:rsidRDefault="009D649A" w:rsidP="00C145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4" w:type="dxa"/>
          </w:tcPr>
          <w:p w:rsidR="00C14526" w:rsidRPr="00C14526" w:rsidRDefault="00C14526" w:rsidP="00C1452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4526">
              <w:rPr>
                <w:rFonts w:ascii="Times New Roman" w:eastAsia="Calibri" w:hAnsi="Times New Roman" w:cs="Times New Roman"/>
              </w:rPr>
              <w:t>Администрация Тарлыковского муниципального образования</w:t>
            </w:r>
          </w:p>
          <w:p w:rsidR="00C14526" w:rsidRPr="00C14526" w:rsidRDefault="00C14526" w:rsidP="00C14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4526">
              <w:rPr>
                <w:rFonts w:ascii="Times New Roman" w:eastAsia="Calibri" w:hAnsi="Times New Roman" w:cs="Times New Roman"/>
              </w:rPr>
              <w:t>Ровенского муниципального района Саратовской области</w:t>
            </w:r>
          </w:p>
          <w:p w:rsidR="009D649A" w:rsidRPr="005F17DC" w:rsidRDefault="009D649A" w:rsidP="00D6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49A" w:rsidRPr="00E0648E" w:rsidTr="00F747C0">
        <w:tc>
          <w:tcPr>
            <w:tcW w:w="1809" w:type="dxa"/>
          </w:tcPr>
          <w:p w:rsidR="009D649A" w:rsidRPr="005F17DC" w:rsidRDefault="009D649A" w:rsidP="00D6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F17DC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044" w:type="dxa"/>
          </w:tcPr>
          <w:p w:rsidR="009D649A" w:rsidRPr="005F17DC" w:rsidRDefault="009D649A" w:rsidP="00C1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t xml:space="preserve">Поддержание благоприятной  экологической обстановки территории </w:t>
            </w:r>
            <w:r w:rsidR="00C14526">
              <w:rPr>
                <w:rFonts w:ascii="Times New Roman" w:hAnsi="Times New Roman" w:cs="Times New Roman"/>
              </w:rPr>
              <w:t>Тарлыковского муниципального образования</w:t>
            </w:r>
            <w:r w:rsidRPr="005F17DC">
              <w:rPr>
                <w:rFonts w:ascii="Times New Roman" w:hAnsi="Times New Roman" w:cs="Times New Roman"/>
              </w:rPr>
              <w:t>.</w:t>
            </w:r>
          </w:p>
        </w:tc>
      </w:tr>
      <w:tr w:rsidR="009D649A" w:rsidRPr="00E0648E" w:rsidTr="00F747C0">
        <w:tc>
          <w:tcPr>
            <w:tcW w:w="1809" w:type="dxa"/>
          </w:tcPr>
          <w:p w:rsidR="009D649A" w:rsidRPr="005F17DC" w:rsidRDefault="009D649A" w:rsidP="00D6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F17DC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8044" w:type="dxa"/>
          </w:tcPr>
          <w:p w:rsidR="009D649A" w:rsidRPr="005F17DC" w:rsidRDefault="009D649A" w:rsidP="00D6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t xml:space="preserve">1) Совершенствование системы сбора и утилизации отходов, устранение предпосылок для организации несанкционированных свалок. </w:t>
            </w:r>
          </w:p>
          <w:p w:rsidR="009D649A" w:rsidRPr="005F17DC" w:rsidRDefault="009D649A" w:rsidP="00D6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t>2) Организация обустройства мест массового отдыха граждан.</w:t>
            </w:r>
          </w:p>
          <w:p w:rsidR="00C14526" w:rsidRPr="007856D9" w:rsidRDefault="009D649A" w:rsidP="00C1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t xml:space="preserve">3) Повышение уровня благоустройства территории </w:t>
            </w:r>
            <w:r w:rsidR="00C14526">
              <w:rPr>
                <w:rFonts w:ascii="Times New Roman" w:hAnsi="Times New Roman" w:cs="Times New Roman"/>
              </w:rPr>
              <w:t>Тарлыковского муниципального образования</w:t>
            </w:r>
            <w:r w:rsidRPr="005F17DC">
              <w:rPr>
                <w:rFonts w:ascii="Times New Roman" w:hAnsi="Times New Roman" w:cs="Times New Roman"/>
              </w:rPr>
              <w:t>, в</w:t>
            </w:r>
            <w:r w:rsidR="00C14526">
              <w:rPr>
                <w:rFonts w:ascii="Times New Roman" w:hAnsi="Times New Roman" w:cs="Times New Roman"/>
              </w:rPr>
              <w:t>ключая места общего пользования,</w:t>
            </w:r>
            <w:r w:rsidRPr="005F17DC">
              <w:rPr>
                <w:rFonts w:ascii="Times New Roman" w:hAnsi="Times New Roman" w:cs="Times New Roman"/>
              </w:rPr>
              <w:t xml:space="preserve"> </w:t>
            </w:r>
            <w:r w:rsidR="00C14526" w:rsidRPr="007856D9">
              <w:rPr>
                <w:rFonts w:ascii="Times New Roman" w:hAnsi="Times New Roman" w:cs="Times New Roman"/>
              </w:rPr>
              <w:t>придомовые территории частных жилых домов.</w:t>
            </w:r>
          </w:p>
          <w:p w:rsidR="009D649A" w:rsidRDefault="009D649A" w:rsidP="00C1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t xml:space="preserve">4) Вовлечение жителей </w:t>
            </w:r>
            <w:r w:rsidR="00C14526">
              <w:rPr>
                <w:rFonts w:ascii="Times New Roman" w:hAnsi="Times New Roman" w:cs="Times New Roman"/>
              </w:rPr>
              <w:t>муниципального образования</w:t>
            </w:r>
            <w:r w:rsidRPr="005F17DC">
              <w:rPr>
                <w:rFonts w:ascii="Times New Roman" w:hAnsi="Times New Roman" w:cs="Times New Roman"/>
              </w:rPr>
              <w:t xml:space="preserve"> в проведение работ по уборке, благоустройству и озеленению территории </w:t>
            </w:r>
            <w:r w:rsidR="00C14526">
              <w:rPr>
                <w:rFonts w:ascii="Times New Roman" w:hAnsi="Times New Roman" w:cs="Times New Roman"/>
              </w:rPr>
              <w:t>муниципального образования</w:t>
            </w:r>
            <w:r w:rsidRPr="005F17DC">
              <w:rPr>
                <w:rFonts w:ascii="Times New Roman" w:hAnsi="Times New Roman" w:cs="Times New Roman"/>
              </w:rPr>
              <w:t>, повышение их ответственности за соблюдение чистоты и порядка в месте проживания.</w:t>
            </w:r>
          </w:p>
          <w:p w:rsidR="00F747C0" w:rsidRPr="005F17DC" w:rsidRDefault="00F747C0" w:rsidP="00C1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49A" w:rsidRPr="00E0648E" w:rsidTr="00F747C0">
        <w:tc>
          <w:tcPr>
            <w:tcW w:w="1809" w:type="dxa"/>
          </w:tcPr>
          <w:p w:rsidR="009D649A" w:rsidRPr="005F17DC" w:rsidRDefault="009D649A" w:rsidP="00D6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t>Сроки и этапы  реализации</w:t>
            </w:r>
          </w:p>
        </w:tc>
        <w:tc>
          <w:tcPr>
            <w:tcW w:w="8044" w:type="dxa"/>
          </w:tcPr>
          <w:p w:rsidR="009D649A" w:rsidRPr="005F17DC" w:rsidRDefault="009D649A" w:rsidP="00D62D98">
            <w:pPr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t xml:space="preserve">Срок реализации </w:t>
            </w:r>
            <w:r w:rsidR="007856D9">
              <w:rPr>
                <w:rFonts w:ascii="Times New Roman" w:hAnsi="Times New Roman" w:cs="Times New Roman"/>
              </w:rPr>
              <w:t>–</w:t>
            </w:r>
            <w:r w:rsidRPr="005F17DC">
              <w:rPr>
                <w:rFonts w:ascii="Times New Roman" w:hAnsi="Times New Roman" w:cs="Times New Roman"/>
              </w:rPr>
              <w:t xml:space="preserve"> </w:t>
            </w:r>
            <w:r w:rsidR="007856D9">
              <w:rPr>
                <w:rFonts w:ascii="Times New Roman" w:hAnsi="Times New Roman" w:cs="Times New Roman"/>
              </w:rPr>
              <w:t xml:space="preserve">на </w:t>
            </w:r>
            <w:r w:rsidRPr="007856D9">
              <w:rPr>
                <w:rFonts w:ascii="Times New Roman" w:hAnsi="Times New Roman" w:cs="Times New Roman"/>
              </w:rPr>
              <w:t>201</w:t>
            </w:r>
            <w:r w:rsidR="00F747C0" w:rsidRPr="007856D9">
              <w:rPr>
                <w:rFonts w:ascii="Times New Roman" w:hAnsi="Times New Roman" w:cs="Times New Roman"/>
              </w:rPr>
              <w:t>8</w:t>
            </w:r>
            <w:r w:rsidR="007856D9" w:rsidRPr="007856D9">
              <w:rPr>
                <w:rFonts w:ascii="Times New Roman" w:hAnsi="Times New Roman" w:cs="Times New Roman"/>
              </w:rPr>
              <w:t xml:space="preserve"> – 2020</w:t>
            </w:r>
            <w:r w:rsidR="00F747C0" w:rsidRPr="007856D9">
              <w:rPr>
                <w:rFonts w:ascii="Times New Roman" w:hAnsi="Times New Roman" w:cs="Times New Roman"/>
              </w:rPr>
              <w:t xml:space="preserve"> </w:t>
            </w:r>
            <w:r w:rsidRPr="007856D9">
              <w:rPr>
                <w:rFonts w:ascii="Times New Roman" w:hAnsi="Times New Roman" w:cs="Times New Roman"/>
              </w:rPr>
              <w:t>год</w:t>
            </w:r>
            <w:r w:rsidR="007856D9" w:rsidRPr="007856D9">
              <w:rPr>
                <w:rFonts w:ascii="Times New Roman" w:hAnsi="Times New Roman" w:cs="Times New Roman"/>
              </w:rPr>
              <w:t>ы</w:t>
            </w:r>
            <w:r w:rsidRPr="007856D9">
              <w:rPr>
                <w:rFonts w:ascii="Times New Roman" w:hAnsi="Times New Roman" w:cs="Times New Roman"/>
              </w:rPr>
              <w:t>.</w:t>
            </w:r>
          </w:p>
          <w:p w:rsidR="009D649A" w:rsidRPr="005F17DC" w:rsidRDefault="009D649A" w:rsidP="00D62D98">
            <w:pPr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t>Этапы реализации программы не выделяются.</w:t>
            </w:r>
          </w:p>
        </w:tc>
      </w:tr>
      <w:tr w:rsidR="009D649A" w:rsidRPr="00E0648E" w:rsidTr="00F747C0">
        <w:tc>
          <w:tcPr>
            <w:tcW w:w="1809" w:type="dxa"/>
          </w:tcPr>
          <w:p w:rsidR="009D649A" w:rsidRPr="005F17DC" w:rsidRDefault="009D649A" w:rsidP="00D6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F17DC">
              <w:rPr>
                <w:rFonts w:ascii="Times New Roman" w:hAnsi="Times New Roman" w:cs="Times New Roman"/>
              </w:rPr>
              <w:t xml:space="preserve">Ожидаемые конечные результаты, оценка </w:t>
            </w:r>
            <w:r w:rsidRPr="005F17DC">
              <w:rPr>
                <w:rFonts w:ascii="Times New Roman" w:hAnsi="Times New Roman" w:cs="Times New Roman"/>
              </w:rPr>
              <w:lastRenderedPageBreak/>
              <w:t xml:space="preserve">планируемой эффективности </w:t>
            </w:r>
          </w:p>
        </w:tc>
        <w:tc>
          <w:tcPr>
            <w:tcW w:w="8044" w:type="dxa"/>
          </w:tcPr>
          <w:p w:rsidR="009D649A" w:rsidRPr="005F17DC" w:rsidRDefault="009D649A" w:rsidP="00D6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lastRenderedPageBreak/>
              <w:t xml:space="preserve">Программа направлена на создание комфортной, безопасной и  эстетически привлекательной среды. </w:t>
            </w:r>
          </w:p>
          <w:p w:rsidR="009D649A" w:rsidRPr="005F17DC" w:rsidRDefault="009D649A" w:rsidP="00D6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</w:rPr>
              <w:lastRenderedPageBreak/>
              <w:t>Ожидаемые результаты ее реализации:</w:t>
            </w:r>
          </w:p>
          <w:p w:rsidR="009D649A" w:rsidRPr="005F17DC" w:rsidRDefault="009D649A" w:rsidP="009D649A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17DC">
              <w:rPr>
                <w:rFonts w:ascii="Times New Roman" w:hAnsi="Times New Roman" w:cs="Times New Roman"/>
                <w:lang w:eastAsia="ru-RU"/>
              </w:rPr>
              <w:t xml:space="preserve">повышение уровня благоустроенности </w:t>
            </w:r>
            <w:r w:rsidR="00F747C0">
              <w:rPr>
                <w:rFonts w:ascii="Times New Roman" w:hAnsi="Times New Roman" w:cs="Times New Roman"/>
                <w:lang w:eastAsia="ru-RU"/>
              </w:rPr>
              <w:t>муниципального образования</w:t>
            </w:r>
            <w:r w:rsidRPr="005F17DC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9D649A" w:rsidRPr="005F17DC" w:rsidRDefault="009D649A" w:rsidP="009D649A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17DC">
              <w:rPr>
                <w:rFonts w:ascii="Times New Roman" w:hAnsi="Times New Roman" w:cs="Times New Roman"/>
                <w:lang w:eastAsia="ru-RU"/>
              </w:rPr>
              <w:t>совершенствование системы утилизации отходов;</w:t>
            </w:r>
          </w:p>
          <w:p w:rsidR="009D649A" w:rsidRPr="005F17DC" w:rsidRDefault="009D649A" w:rsidP="009D649A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17DC">
              <w:rPr>
                <w:rFonts w:ascii="Times New Roman" w:hAnsi="Times New Roman" w:cs="Times New Roman"/>
                <w:lang w:eastAsia="ru-RU"/>
              </w:rPr>
              <w:t>сокращение количества вновь образуемых несанкционированных свалок;</w:t>
            </w:r>
          </w:p>
          <w:p w:rsidR="009D649A" w:rsidRPr="005F17DC" w:rsidRDefault="009D649A" w:rsidP="009D649A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17DC">
              <w:rPr>
                <w:rFonts w:ascii="Times New Roman" w:hAnsi="Times New Roman" w:cs="Times New Roman"/>
                <w:lang w:eastAsia="ru-RU"/>
              </w:rPr>
              <w:t xml:space="preserve">повышение уровня ответственности жителей </w:t>
            </w:r>
            <w:r w:rsidR="00F747C0">
              <w:rPr>
                <w:rFonts w:ascii="Times New Roman" w:hAnsi="Times New Roman" w:cs="Times New Roman"/>
                <w:lang w:eastAsia="ru-RU"/>
              </w:rPr>
              <w:t>муниципального образования</w:t>
            </w:r>
            <w:r w:rsidRPr="005F17DC">
              <w:rPr>
                <w:rFonts w:ascii="Times New Roman" w:hAnsi="Times New Roman" w:cs="Times New Roman"/>
                <w:lang w:eastAsia="ru-RU"/>
              </w:rPr>
              <w:t xml:space="preserve"> за состояние чистоты и порядка в месте проживания;</w:t>
            </w:r>
          </w:p>
          <w:p w:rsidR="00F747C0" w:rsidRDefault="009D649A" w:rsidP="00F747C0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5F17DC">
              <w:rPr>
                <w:rFonts w:ascii="Times New Roman" w:hAnsi="Times New Roman" w:cs="Times New Roman"/>
                <w:lang w:eastAsia="ru-RU"/>
              </w:rPr>
              <w:t>увеличение количества благоустр</w:t>
            </w:r>
            <w:r w:rsidR="00F747C0">
              <w:rPr>
                <w:rFonts w:ascii="Times New Roman" w:hAnsi="Times New Roman" w:cs="Times New Roman"/>
                <w:lang w:eastAsia="ru-RU"/>
              </w:rPr>
              <w:t>оенных мест общего пользования.</w:t>
            </w:r>
          </w:p>
          <w:p w:rsidR="009D649A" w:rsidRPr="005F17DC" w:rsidRDefault="009D649A" w:rsidP="00F747C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47C0" w:rsidRDefault="00F747C0" w:rsidP="009D649A">
      <w:pPr>
        <w:keepNext/>
        <w:shd w:val="clear" w:color="auto" w:fill="FFFFFF"/>
        <w:tabs>
          <w:tab w:val="left" w:pos="1276"/>
        </w:tabs>
        <w:ind w:left="709" w:right="624"/>
        <w:jc w:val="both"/>
        <w:rPr>
          <w:b/>
          <w:sz w:val="28"/>
          <w:szCs w:val="28"/>
        </w:rPr>
      </w:pPr>
    </w:p>
    <w:p w:rsidR="009D649A" w:rsidRPr="00365346" w:rsidRDefault="009D649A" w:rsidP="009D649A">
      <w:pPr>
        <w:keepNext/>
        <w:shd w:val="clear" w:color="auto" w:fill="FFFFFF"/>
        <w:tabs>
          <w:tab w:val="left" w:pos="1276"/>
        </w:tabs>
        <w:ind w:left="709" w:right="6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5346">
        <w:rPr>
          <w:rFonts w:ascii="Times New Roman" w:hAnsi="Times New Roman" w:cs="Times New Roman"/>
          <w:b/>
          <w:sz w:val="26"/>
          <w:szCs w:val="26"/>
        </w:rPr>
        <w:t>1.</w:t>
      </w:r>
      <w:r w:rsidRPr="00365346">
        <w:rPr>
          <w:rFonts w:ascii="Times New Roman" w:hAnsi="Times New Roman" w:cs="Times New Roman"/>
          <w:b/>
          <w:sz w:val="26"/>
          <w:szCs w:val="26"/>
        </w:rPr>
        <w:tab/>
        <w:t>Характеристика сферы деятельности</w:t>
      </w:r>
    </w:p>
    <w:p w:rsidR="009D649A" w:rsidRPr="00365346" w:rsidRDefault="009D649A" w:rsidP="009D649A">
      <w:pPr>
        <w:pStyle w:val="aa"/>
        <w:spacing w:after="0"/>
        <w:ind w:firstLine="720"/>
        <w:jc w:val="both"/>
        <w:rPr>
          <w:sz w:val="26"/>
          <w:szCs w:val="26"/>
        </w:rPr>
      </w:pPr>
      <w:r w:rsidRPr="00365346">
        <w:rPr>
          <w:sz w:val="26"/>
          <w:szCs w:val="26"/>
        </w:rPr>
        <w:t xml:space="preserve">Сфера реализации программы направлена на создание комфортной, безопасной и  эстетически привлекательной окружающей среды. </w:t>
      </w:r>
    </w:p>
    <w:p w:rsidR="009D649A" w:rsidRPr="00365346" w:rsidRDefault="009D649A" w:rsidP="009D649A">
      <w:pPr>
        <w:pStyle w:val="aa"/>
        <w:tabs>
          <w:tab w:val="left" w:pos="1134"/>
        </w:tabs>
        <w:spacing w:after="0"/>
        <w:ind w:firstLine="709"/>
        <w:jc w:val="both"/>
        <w:rPr>
          <w:b/>
          <w:sz w:val="26"/>
          <w:szCs w:val="26"/>
        </w:rPr>
      </w:pPr>
    </w:p>
    <w:p w:rsidR="009D649A" w:rsidRPr="00365346" w:rsidRDefault="009D649A" w:rsidP="009D649A">
      <w:pPr>
        <w:pStyle w:val="aa"/>
        <w:tabs>
          <w:tab w:val="left" w:pos="1134"/>
        </w:tabs>
        <w:spacing w:after="0"/>
        <w:ind w:firstLine="709"/>
        <w:jc w:val="both"/>
        <w:rPr>
          <w:b/>
          <w:sz w:val="26"/>
          <w:szCs w:val="26"/>
        </w:rPr>
      </w:pPr>
      <w:r w:rsidRPr="00365346">
        <w:rPr>
          <w:b/>
          <w:sz w:val="26"/>
          <w:szCs w:val="26"/>
        </w:rPr>
        <w:t>Сбор и утилизация отходов</w:t>
      </w:r>
    </w:p>
    <w:p w:rsidR="009D649A" w:rsidRPr="00365346" w:rsidRDefault="009D649A" w:rsidP="009D649A">
      <w:pPr>
        <w:pStyle w:val="aa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65346">
        <w:rPr>
          <w:sz w:val="26"/>
          <w:szCs w:val="26"/>
        </w:rPr>
        <w:t xml:space="preserve">Сбор и вывоз твердо-бытовых отходов на территории </w:t>
      </w:r>
      <w:r w:rsidR="00F747C0" w:rsidRPr="00365346">
        <w:rPr>
          <w:sz w:val="26"/>
          <w:szCs w:val="26"/>
        </w:rPr>
        <w:t>муниципального образования</w:t>
      </w:r>
      <w:r w:rsidRPr="00365346">
        <w:rPr>
          <w:sz w:val="26"/>
          <w:szCs w:val="26"/>
        </w:rPr>
        <w:t xml:space="preserve">  </w:t>
      </w:r>
      <w:r w:rsidR="007856D9">
        <w:rPr>
          <w:sz w:val="26"/>
          <w:szCs w:val="26"/>
        </w:rPr>
        <w:t>не организовано</w:t>
      </w:r>
      <w:r w:rsidRPr="00365346">
        <w:rPr>
          <w:sz w:val="26"/>
          <w:szCs w:val="26"/>
        </w:rPr>
        <w:t xml:space="preserve">. </w:t>
      </w:r>
    </w:p>
    <w:p w:rsidR="009D649A" w:rsidRPr="00365346" w:rsidRDefault="009D649A" w:rsidP="009D649A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7856D9">
        <w:rPr>
          <w:rFonts w:ascii="Times New Roman" w:hAnsi="Times New Roman"/>
          <w:sz w:val="26"/>
          <w:szCs w:val="26"/>
        </w:rPr>
        <w:t xml:space="preserve">Вследствие несанкционированного размещения отходов ежегодно на территории </w:t>
      </w:r>
      <w:r w:rsidR="00F747C0" w:rsidRPr="007856D9">
        <w:rPr>
          <w:rFonts w:ascii="Times New Roman" w:hAnsi="Times New Roman"/>
          <w:sz w:val="26"/>
          <w:szCs w:val="26"/>
        </w:rPr>
        <w:t>муниципального образования</w:t>
      </w:r>
      <w:r w:rsidRPr="007856D9">
        <w:rPr>
          <w:rFonts w:ascii="Times New Roman" w:hAnsi="Times New Roman"/>
          <w:sz w:val="26"/>
          <w:szCs w:val="26"/>
        </w:rPr>
        <w:t xml:space="preserve"> образуется свыше </w:t>
      </w:r>
      <w:r w:rsidR="00F747C0" w:rsidRPr="007856D9">
        <w:rPr>
          <w:rFonts w:ascii="Times New Roman" w:hAnsi="Times New Roman"/>
          <w:sz w:val="26"/>
          <w:szCs w:val="26"/>
        </w:rPr>
        <w:t>3</w:t>
      </w:r>
      <w:r w:rsidRPr="007856D9">
        <w:rPr>
          <w:rFonts w:ascii="Times New Roman" w:hAnsi="Times New Roman"/>
          <w:sz w:val="26"/>
          <w:szCs w:val="26"/>
        </w:rPr>
        <w:t xml:space="preserve"> несанкционированных свалок мусора</w:t>
      </w:r>
      <w:r w:rsidRPr="00365346">
        <w:rPr>
          <w:rFonts w:ascii="Times New Roman" w:hAnsi="Times New Roman"/>
          <w:color w:val="FF0000"/>
          <w:sz w:val="26"/>
          <w:szCs w:val="26"/>
        </w:rPr>
        <w:t>.</w:t>
      </w:r>
    </w:p>
    <w:p w:rsidR="009D649A" w:rsidRPr="00365346" w:rsidRDefault="009D649A" w:rsidP="009D649A">
      <w:pPr>
        <w:pStyle w:val="aa"/>
        <w:tabs>
          <w:tab w:val="left" w:pos="1134"/>
        </w:tabs>
        <w:spacing w:after="0"/>
        <w:ind w:firstLine="709"/>
        <w:jc w:val="both"/>
        <w:rPr>
          <w:b/>
          <w:color w:val="FF0000"/>
          <w:sz w:val="26"/>
          <w:szCs w:val="26"/>
        </w:rPr>
      </w:pPr>
    </w:p>
    <w:p w:rsidR="009D649A" w:rsidRPr="00365346" w:rsidRDefault="009D649A" w:rsidP="009D649A">
      <w:pPr>
        <w:pStyle w:val="aa"/>
        <w:tabs>
          <w:tab w:val="left" w:pos="1134"/>
        </w:tabs>
        <w:spacing w:after="0"/>
        <w:ind w:firstLine="709"/>
        <w:jc w:val="both"/>
        <w:rPr>
          <w:b/>
          <w:sz w:val="26"/>
          <w:szCs w:val="26"/>
        </w:rPr>
      </w:pPr>
      <w:r w:rsidRPr="00365346">
        <w:rPr>
          <w:b/>
          <w:sz w:val="26"/>
          <w:szCs w:val="26"/>
        </w:rPr>
        <w:t>Благоустройство и озеленение</w:t>
      </w:r>
    </w:p>
    <w:p w:rsidR="009D649A" w:rsidRPr="00365346" w:rsidRDefault="009D649A" w:rsidP="009D649A">
      <w:pPr>
        <w:pStyle w:val="aa"/>
        <w:spacing w:after="0"/>
        <w:ind w:firstLine="720"/>
        <w:jc w:val="both"/>
        <w:rPr>
          <w:sz w:val="26"/>
          <w:szCs w:val="26"/>
        </w:rPr>
      </w:pPr>
      <w:r w:rsidRPr="00365346">
        <w:rPr>
          <w:sz w:val="26"/>
          <w:szCs w:val="26"/>
        </w:rPr>
        <w:t xml:space="preserve">Большое внимание в </w:t>
      </w:r>
      <w:r w:rsidR="00F747C0" w:rsidRPr="00365346">
        <w:rPr>
          <w:sz w:val="26"/>
          <w:szCs w:val="26"/>
        </w:rPr>
        <w:t xml:space="preserve">муниципальном образовании </w:t>
      </w:r>
      <w:r w:rsidRPr="00365346">
        <w:rPr>
          <w:sz w:val="26"/>
          <w:szCs w:val="26"/>
        </w:rPr>
        <w:t xml:space="preserve">уделяется вопросам санитарной очистки и благоустройства.  Ежегодно, весной и осенью, проводятся месячники по санитарной очистке и благоустройству </w:t>
      </w:r>
      <w:r w:rsidR="00F747C0" w:rsidRPr="00365346">
        <w:rPr>
          <w:sz w:val="26"/>
          <w:szCs w:val="26"/>
        </w:rPr>
        <w:t>муниципального образования</w:t>
      </w:r>
      <w:r w:rsidRPr="00365346">
        <w:rPr>
          <w:sz w:val="26"/>
          <w:szCs w:val="26"/>
        </w:rPr>
        <w:t xml:space="preserve">, в которых активное участие принимают предприятия, организации и жители. </w:t>
      </w:r>
    </w:p>
    <w:p w:rsidR="009D649A" w:rsidRPr="007856D9" w:rsidRDefault="009D649A" w:rsidP="009D649A">
      <w:pPr>
        <w:pStyle w:val="aa"/>
        <w:spacing w:after="0"/>
        <w:ind w:firstLine="720"/>
        <w:jc w:val="both"/>
        <w:rPr>
          <w:sz w:val="26"/>
          <w:szCs w:val="26"/>
        </w:rPr>
      </w:pPr>
      <w:r w:rsidRPr="00365346">
        <w:rPr>
          <w:sz w:val="26"/>
          <w:szCs w:val="26"/>
        </w:rPr>
        <w:t xml:space="preserve">Одним из важных направлений оздоровления экологической обстановки в </w:t>
      </w:r>
      <w:r w:rsidR="00F747C0" w:rsidRPr="00365346">
        <w:rPr>
          <w:sz w:val="26"/>
          <w:szCs w:val="26"/>
        </w:rPr>
        <w:t>муниципальном образовании</w:t>
      </w:r>
      <w:r w:rsidRPr="00365346">
        <w:rPr>
          <w:sz w:val="26"/>
          <w:szCs w:val="26"/>
        </w:rPr>
        <w:t xml:space="preserve"> является развитие озеленения. Для улучшения и поддержания состояния зеленых насаждений и придания зеленым насаждениям надлежащего декоративного облика требуется своевременное проведение работ по уходу за зелеными насаждениями. </w:t>
      </w:r>
      <w:r w:rsidRPr="007856D9">
        <w:rPr>
          <w:sz w:val="26"/>
          <w:szCs w:val="26"/>
        </w:rPr>
        <w:t xml:space="preserve">Однако бюджетные ассигнования позволяют обеспечить выполнение лишь небольшой части работ.  В настоящее время обрезка крон деревьев и кустарников проводится в незначительных объемах и в первую очередь направлена на обеспечение безопасности. Серьезную проблему представляет </w:t>
      </w:r>
      <w:proofErr w:type="spellStart"/>
      <w:r w:rsidRPr="007856D9">
        <w:rPr>
          <w:sz w:val="26"/>
          <w:szCs w:val="26"/>
        </w:rPr>
        <w:t>престойные</w:t>
      </w:r>
      <w:proofErr w:type="spellEnd"/>
      <w:r w:rsidRPr="007856D9">
        <w:rPr>
          <w:sz w:val="26"/>
          <w:szCs w:val="26"/>
        </w:rPr>
        <w:t xml:space="preserve"> древесно-кустарниковые  насаждения. </w:t>
      </w:r>
    </w:p>
    <w:p w:rsidR="009D649A" w:rsidRPr="00365346" w:rsidRDefault="009D649A" w:rsidP="009D649A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346">
        <w:rPr>
          <w:rFonts w:ascii="Times New Roman" w:hAnsi="Times New Roman" w:cs="Times New Roman"/>
          <w:b/>
          <w:sz w:val="26"/>
          <w:szCs w:val="26"/>
        </w:rPr>
        <w:t>2. Приоритеты, цели и задачи в сфере деятельности</w:t>
      </w:r>
    </w:p>
    <w:p w:rsidR="009D649A" w:rsidRPr="00365346" w:rsidRDefault="009D649A" w:rsidP="009D649A">
      <w:pPr>
        <w:pStyle w:val="aa"/>
        <w:spacing w:after="0"/>
        <w:ind w:firstLine="720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отнесены вопросы:</w:t>
      </w:r>
    </w:p>
    <w:p w:rsidR="009D649A" w:rsidRPr="00365346" w:rsidRDefault="009D649A" w:rsidP="009D649A">
      <w:pPr>
        <w:pStyle w:val="aa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организации мероприятий по охране окружающей среды в границах муниципального образования;</w:t>
      </w:r>
    </w:p>
    <w:p w:rsidR="009D649A" w:rsidRPr="00365346" w:rsidRDefault="009D649A" w:rsidP="009D649A">
      <w:pPr>
        <w:pStyle w:val="aa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65346">
        <w:rPr>
          <w:sz w:val="26"/>
          <w:szCs w:val="26"/>
        </w:rPr>
        <w:t xml:space="preserve">создания условий для массового отдыха жителей </w:t>
      </w:r>
      <w:r w:rsidR="00F747C0" w:rsidRPr="00365346">
        <w:rPr>
          <w:sz w:val="26"/>
          <w:szCs w:val="26"/>
        </w:rPr>
        <w:t>муниципального образования</w:t>
      </w:r>
      <w:r w:rsidRPr="00365346">
        <w:rPr>
          <w:sz w:val="26"/>
          <w:szCs w:val="26"/>
        </w:rPr>
        <w:t xml:space="preserve">  и организации обустройства мест массового отдыха населения;</w:t>
      </w:r>
    </w:p>
    <w:p w:rsidR="009D649A" w:rsidRPr="00365346" w:rsidRDefault="009D649A" w:rsidP="009D649A">
      <w:pPr>
        <w:pStyle w:val="aa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организации сбора, вывоза, утилизации бытовых отходов;</w:t>
      </w:r>
    </w:p>
    <w:p w:rsidR="003049C9" w:rsidRPr="00365346" w:rsidRDefault="009D649A" w:rsidP="003049C9">
      <w:pPr>
        <w:pStyle w:val="aa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bCs/>
          <w:sz w:val="26"/>
          <w:szCs w:val="26"/>
        </w:rPr>
      </w:pPr>
      <w:r w:rsidRPr="00365346">
        <w:rPr>
          <w:sz w:val="26"/>
          <w:szCs w:val="26"/>
        </w:rPr>
        <w:t xml:space="preserve">утверждения правил благоустройства территории </w:t>
      </w:r>
      <w:r w:rsidR="00F747C0" w:rsidRPr="00365346">
        <w:rPr>
          <w:sz w:val="26"/>
          <w:szCs w:val="26"/>
        </w:rPr>
        <w:t>муниципального образования</w:t>
      </w:r>
      <w:r w:rsidRPr="00365346">
        <w:rPr>
          <w:sz w:val="26"/>
          <w:szCs w:val="26"/>
        </w:rPr>
        <w:t xml:space="preserve">, </w:t>
      </w:r>
      <w:proofErr w:type="gramStart"/>
      <w:r w:rsidRPr="00365346">
        <w:rPr>
          <w:sz w:val="26"/>
          <w:szCs w:val="26"/>
        </w:rPr>
        <w:t>устанавливающих</w:t>
      </w:r>
      <w:proofErr w:type="gramEnd"/>
      <w:r w:rsidRPr="00365346">
        <w:rPr>
          <w:sz w:val="26"/>
          <w:szCs w:val="26"/>
        </w:rPr>
        <w:t xml:space="preserve"> в том числе требования по содержанию зданий (включая </w:t>
      </w:r>
      <w:r w:rsidR="00365346">
        <w:rPr>
          <w:sz w:val="26"/>
          <w:szCs w:val="26"/>
        </w:rPr>
        <w:t xml:space="preserve">частные </w:t>
      </w:r>
      <w:r w:rsidRPr="00365346">
        <w:rPr>
          <w:sz w:val="26"/>
          <w:szCs w:val="26"/>
        </w:rPr>
        <w:t xml:space="preserve">жилые дома), к внешнему виду фасадов и ограждений </w:t>
      </w:r>
      <w:r w:rsidRPr="00365346">
        <w:rPr>
          <w:sz w:val="26"/>
          <w:szCs w:val="26"/>
        </w:rPr>
        <w:lastRenderedPageBreak/>
        <w:t xml:space="preserve">соответствующих зданий, перечень работ по благоустройству и периодичность их выполнения; установление порядка участия собственников зданий в благоустройстве прилегающих территорий; </w:t>
      </w:r>
    </w:p>
    <w:p w:rsidR="009D649A" w:rsidRPr="00365346" w:rsidRDefault="009D649A" w:rsidP="0036534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5346">
        <w:rPr>
          <w:rFonts w:ascii="Times New Roman" w:hAnsi="Times New Roman" w:cs="Times New Roman"/>
          <w:bCs/>
          <w:sz w:val="26"/>
          <w:szCs w:val="26"/>
        </w:rPr>
        <w:t xml:space="preserve">Целью программы является повышение качества окружающей среды за счет благоустройства </w:t>
      </w:r>
      <w:r w:rsidR="003049C9" w:rsidRPr="00365346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Pr="00365346">
        <w:rPr>
          <w:rFonts w:ascii="Times New Roman" w:hAnsi="Times New Roman" w:cs="Times New Roman"/>
          <w:bCs/>
          <w:sz w:val="26"/>
          <w:szCs w:val="26"/>
        </w:rPr>
        <w:t>, обеспечения санитарно-эпидемиологического благополучия и экологической безопасности.</w:t>
      </w:r>
    </w:p>
    <w:p w:rsidR="009D649A" w:rsidRPr="00365346" w:rsidRDefault="009D649A" w:rsidP="00365346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5346">
        <w:rPr>
          <w:rFonts w:ascii="Times New Roman" w:hAnsi="Times New Roman" w:cs="Times New Roman"/>
          <w:bCs/>
          <w:sz w:val="26"/>
          <w:szCs w:val="26"/>
        </w:rPr>
        <w:t>Для достижения поставленной цели определены следующие задачи:</w:t>
      </w:r>
    </w:p>
    <w:p w:rsidR="009D649A" w:rsidRPr="00365346" w:rsidRDefault="009D649A" w:rsidP="009D649A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5346">
        <w:rPr>
          <w:rFonts w:ascii="Times New Roman" w:hAnsi="Times New Roman" w:cs="Times New Roman"/>
          <w:bCs/>
          <w:sz w:val="26"/>
          <w:szCs w:val="26"/>
        </w:rPr>
        <w:t>Совершенствование системы сбора и утилизации отходов, устранение предпосылок для организации несанкционированных свалок.</w:t>
      </w:r>
    </w:p>
    <w:p w:rsidR="009D649A" w:rsidRPr="00365346" w:rsidRDefault="009D649A" w:rsidP="009D649A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Организация обустро</w:t>
      </w:r>
      <w:r w:rsidR="00365346">
        <w:rPr>
          <w:rFonts w:ascii="Times New Roman" w:hAnsi="Times New Roman" w:cs="Times New Roman"/>
          <w:sz w:val="26"/>
          <w:szCs w:val="26"/>
        </w:rPr>
        <w:t>йства мест массового отдыха горо</w:t>
      </w:r>
      <w:r w:rsidR="00365346" w:rsidRPr="00365346">
        <w:rPr>
          <w:rFonts w:ascii="Times New Roman" w:hAnsi="Times New Roman" w:cs="Times New Roman"/>
          <w:sz w:val="26"/>
          <w:szCs w:val="26"/>
        </w:rPr>
        <w:t>жан</w:t>
      </w:r>
      <w:r w:rsidRPr="00365346">
        <w:rPr>
          <w:rFonts w:ascii="Times New Roman" w:hAnsi="Times New Roman" w:cs="Times New Roman"/>
          <w:sz w:val="26"/>
          <w:szCs w:val="26"/>
        </w:rPr>
        <w:t>.</w:t>
      </w:r>
    </w:p>
    <w:p w:rsidR="009D649A" w:rsidRPr="00365346" w:rsidRDefault="009D649A" w:rsidP="009D649A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Повышение уровня благоустройства </w:t>
      </w:r>
      <w:r w:rsidR="003049C9" w:rsidRPr="003653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65346">
        <w:rPr>
          <w:rFonts w:ascii="Times New Roman" w:hAnsi="Times New Roman" w:cs="Times New Roman"/>
          <w:sz w:val="26"/>
          <w:szCs w:val="26"/>
        </w:rPr>
        <w:t xml:space="preserve">, включая места общего пользования, прилегающие территории к объектам социального назначения, придомовые территории </w:t>
      </w:r>
      <w:r w:rsidR="003049C9" w:rsidRPr="00365346">
        <w:rPr>
          <w:rFonts w:ascii="Times New Roman" w:hAnsi="Times New Roman" w:cs="Times New Roman"/>
          <w:sz w:val="26"/>
          <w:szCs w:val="26"/>
        </w:rPr>
        <w:t>частных жилых домов</w:t>
      </w:r>
      <w:r w:rsidRPr="00365346">
        <w:rPr>
          <w:rFonts w:ascii="Times New Roman" w:hAnsi="Times New Roman" w:cs="Times New Roman"/>
          <w:sz w:val="26"/>
          <w:szCs w:val="26"/>
        </w:rPr>
        <w:t>.</w:t>
      </w:r>
    </w:p>
    <w:p w:rsidR="009D649A" w:rsidRPr="00365346" w:rsidRDefault="009D649A" w:rsidP="009D649A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5346">
        <w:rPr>
          <w:rFonts w:ascii="Times New Roman" w:hAnsi="Times New Roman" w:cs="Times New Roman"/>
          <w:bCs/>
          <w:sz w:val="26"/>
          <w:szCs w:val="26"/>
        </w:rPr>
        <w:t xml:space="preserve">Вовлечение жителей в проведение работ по уборке, благоустройству и озеленению территории </w:t>
      </w:r>
      <w:r w:rsidR="003049C9" w:rsidRPr="00365346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Pr="00365346">
        <w:rPr>
          <w:rFonts w:ascii="Times New Roman" w:hAnsi="Times New Roman" w:cs="Times New Roman"/>
          <w:bCs/>
          <w:sz w:val="26"/>
          <w:szCs w:val="26"/>
        </w:rPr>
        <w:t>, повышение их ответственности за соблюдение чистоты и порядка в месте проживания.</w:t>
      </w:r>
    </w:p>
    <w:p w:rsidR="00365346" w:rsidRDefault="00365346" w:rsidP="009D649A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49A" w:rsidRPr="00365346" w:rsidRDefault="003049C9" w:rsidP="009D649A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346">
        <w:rPr>
          <w:rFonts w:ascii="Times New Roman" w:hAnsi="Times New Roman" w:cs="Times New Roman"/>
          <w:b/>
          <w:sz w:val="26"/>
          <w:szCs w:val="26"/>
        </w:rPr>
        <w:t>3</w:t>
      </w:r>
      <w:r w:rsidR="009D649A" w:rsidRPr="00365346">
        <w:rPr>
          <w:rFonts w:ascii="Times New Roman" w:hAnsi="Times New Roman" w:cs="Times New Roman"/>
          <w:b/>
          <w:sz w:val="26"/>
          <w:szCs w:val="26"/>
        </w:rPr>
        <w:t>.</w:t>
      </w:r>
      <w:r w:rsidR="009D649A" w:rsidRPr="00365346">
        <w:rPr>
          <w:rFonts w:ascii="Times New Roman" w:hAnsi="Times New Roman" w:cs="Times New Roman"/>
          <w:b/>
          <w:sz w:val="26"/>
          <w:szCs w:val="26"/>
        </w:rPr>
        <w:tab/>
        <w:t>Сроки и этапы реализации программы</w:t>
      </w:r>
    </w:p>
    <w:p w:rsidR="009D649A" w:rsidRPr="00365346" w:rsidRDefault="009D649A" w:rsidP="003049C9">
      <w:pPr>
        <w:pStyle w:val="a7"/>
        <w:keepNext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365346">
        <w:rPr>
          <w:rFonts w:ascii="Times New Roman" w:hAnsi="Times New Roman" w:cs="Times New Roman"/>
          <w:bCs/>
          <w:sz w:val="26"/>
          <w:szCs w:val="26"/>
        </w:rPr>
        <w:t xml:space="preserve">Программа реализуется </w:t>
      </w:r>
      <w:r w:rsidR="007856D9">
        <w:rPr>
          <w:rFonts w:ascii="Times New Roman" w:hAnsi="Times New Roman" w:cs="Times New Roman"/>
          <w:bCs/>
          <w:sz w:val="26"/>
          <w:szCs w:val="26"/>
        </w:rPr>
        <w:t>с</w:t>
      </w:r>
      <w:r w:rsidRPr="003653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856D9">
        <w:rPr>
          <w:rFonts w:ascii="Times New Roman" w:hAnsi="Times New Roman" w:cs="Times New Roman"/>
          <w:bCs/>
          <w:sz w:val="26"/>
          <w:szCs w:val="26"/>
        </w:rPr>
        <w:t>201</w:t>
      </w:r>
      <w:r w:rsidR="003049C9" w:rsidRPr="007856D9">
        <w:rPr>
          <w:rFonts w:ascii="Times New Roman" w:hAnsi="Times New Roman" w:cs="Times New Roman"/>
          <w:bCs/>
          <w:sz w:val="26"/>
          <w:szCs w:val="26"/>
        </w:rPr>
        <w:t>8</w:t>
      </w:r>
      <w:r w:rsidR="007856D9" w:rsidRPr="007856D9">
        <w:rPr>
          <w:rFonts w:ascii="Times New Roman" w:hAnsi="Times New Roman" w:cs="Times New Roman"/>
          <w:bCs/>
          <w:sz w:val="26"/>
          <w:szCs w:val="26"/>
        </w:rPr>
        <w:t xml:space="preserve"> по 2020 </w:t>
      </w:r>
      <w:r w:rsidR="003049C9" w:rsidRPr="007856D9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856D9" w:rsidRPr="007856D9">
        <w:rPr>
          <w:rFonts w:ascii="Times New Roman" w:hAnsi="Times New Roman" w:cs="Times New Roman"/>
          <w:bCs/>
          <w:sz w:val="26"/>
          <w:szCs w:val="26"/>
        </w:rPr>
        <w:t>ы</w:t>
      </w:r>
      <w:r w:rsidRPr="007856D9">
        <w:rPr>
          <w:rFonts w:ascii="Times New Roman" w:hAnsi="Times New Roman" w:cs="Times New Roman"/>
          <w:bCs/>
          <w:sz w:val="26"/>
          <w:szCs w:val="26"/>
        </w:rPr>
        <w:t>.</w:t>
      </w:r>
      <w:r w:rsidRPr="0036534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9D649A" w:rsidRPr="00365346" w:rsidRDefault="009D649A" w:rsidP="003049C9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5346">
        <w:rPr>
          <w:rFonts w:ascii="Times New Roman" w:hAnsi="Times New Roman" w:cs="Times New Roman"/>
          <w:bCs/>
          <w:sz w:val="26"/>
          <w:szCs w:val="26"/>
        </w:rPr>
        <w:t>Этапы реализации программы не выделяются.</w:t>
      </w:r>
    </w:p>
    <w:p w:rsidR="009D649A" w:rsidRPr="00365346" w:rsidRDefault="009D649A" w:rsidP="009D649A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649A" w:rsidRPr="00365346" w:rsidRDefault="003049C9" w:rsidP="009D649A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346">
        <w:rPr>
          <w:rFonts w:ascii="Times New Roman" w:hAnsi="Times New Roman" w:cs="Times New Roman"/>
          <w:b/>
          <w:sz w:val="26"/>
          <w:szCs w:val="26"/>
        </w:rPr>
        <w:t>4</w:t>
      </w:r>
      <w:r w:rsidR="009D649A" w:rsidRPr="00365346">
        <w:rPr>
          <w:rFonts w:ascii="Times New Roman" w:hAnsi="Times New Roman" w:cs="Times New Roman"/>
          <w:b/>
          <w:sz w:val="26"/>
          <w:szCs w:val="26"/>
        </w:rPr>
        <w:t>.</w:t>
      </w:r>
      <w:r w:rsidR="009D649A" w:rsidRPr="00365346">
        <w:rPr>
          <w:rFonts w:ascii="Times New Roman" w:hAnsi="Times New Roman" w:cs="Times New Roman"/>
          <w:b/>
          <w:sz w:val="26"/>
          <w:szCs w:val="26"/>
        </w:rPr>
        <w:tab/>
        <w:t>Основные мероприятия</w:t>
      </w:r>
    </w:p>
    <w:p w:rsidR="009D649A" w:rsidRPr="00365346" w:rsidRDefault="009D649A" w:rsidP="009D649A">
      <w:pPr>
        <w:pStyle w:val="ConsPlusTitle"/>
        <w:keepNext/>
        <w:ind w:firstLine="709"/>
        <w:jc w:val="both"/>
        <w:rPr>
          <w:b w:val="0"/>
          <w:sz w:val="26"/>
          <w:szCs w:val="26"/>
        </w:rPr>
      </w:pPr>
      <w:r w:rsidRPr="00365346">
        <w:rPr>
          <w:b w:val="0"/>
          <w:sz w:val="26"/>
          <w:szCs w:val="26"/>
        </w:rPr>
        <w:t xml:space="preserve">В рамках программы осуществляются следующие основные мероприятия: </w:t>
      </w:r>
    </w:p>
    <w:p w:rsidR="009D649A" w:rsidRPr="00365346" w:rsidRDefault="009D649A" w:rsidP="009D649A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Оказание муниципальной услуги «Организация   сбора, вывоза бытовых отходов, содержание мест санкционированного сбора твердых бытовых отходов».</w:t>
      </w:r>
    </w:p>
    <w:p w:rsidR="009D649A" w:rsidRPr="00365346" w:rsidRDefault="009D649A" w:rsidP="0030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В рамках основного мероприятия осуществляется:</w:t>
      </w:r>
    </w:p>
    <w:p w:rsidR="009D649A" w:rsidRPr="00365346" w:rsidRDefault="009D649A" w:rsidP="003049C9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текущий ремонт и</w:t>
      </w:r>
      <w:r w:rsidR="003049C9" w:rsidRPr="00365346">
        <w:rPr>
          <w:rFonts w:ascii="Times New Roman" w:hAnsi="Times New Roman" w:cs="Times New Roman"/>
          <w:sz w:val="26"/>
          <w:szCs w:val="26"/>
        </w:rPr>
        <w:t xml:space="preserve"> содержание </w:t>
      </w:r>
      <w:r w:rsidR="00365346">
        <w:rPr>
          <w:rFonts w:ascii="Times New Roman" w:hAnsi="Times New Roman" w:cs="Times New Roman"/>
          <w:sz w:val="26"/>
          <w:szCs w:val="26"/>
        </w:rPr>
        <w:t xml:space="preserve">детских </w:t>
      </w:r>
      <w:r w:rsidR="003049C9" w:rsidRPr="00365346">
        <w:rPr>
          <w:rFonts w:ascii="Times New Roman" w:hAnsi="Times New Roman" w:cs="Times New Roman"/>
          <w:sz w:val="26"/>
          <w:szCs w:val="26"/>
        </w:rPr>
        <w:t>площадок</w:t>
      </w:r>
      <w:r w:rsidRPr="00365346">
        <w:rPr>
          <w:rFonts w:ascii="Times New Roman" w:hAnsi="Times New Roman" w:cs="Times New Roman"/>
          <w:sz w:val="26"/>
          <w:szCs w:val="26"/>
        </w:rPr>
        <w:t>;</w:t>
      </w:r>
    </w:p>
    <w:p w:rsidR="009D649A" w:rsidRPr="00365346" w:rsidRDefault="009D649A" w:rsidP="003049C9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ликвидация несанкционированных свалок;</w:t>
      </w:r>
    </w:p>
    <w:p w:rsidR="009D649A" w:rsidRPr="00365346" w:rsidRDefault="009D649A" w:rsidP="009D649A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озеленение мест общего пользования; </w:t>
      </w:r>
    </w:p>
    <w:p w:rsidR="009D649A" w:rsidRPr="00365346" w:rsidRDefault="009D649A" w:rsidP="009D649A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санитарное содержание территорий общего пользования;</w:t>
      </w:r>
    </w:p>
    <w:p w:rsidR="009D649A" w:rsidRPr="00365346" w:rsidRDefault="009D649A" w:rsidP="009D649A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534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5346">
        <w:rPr>
          <w:rFonts w:ascii="Times New Roman" w:hAnsi="Times New Roman" w:cs="Times New Roman"/>
          <w:sz w:val="26"/>
          <w:szCs w:val="26"/>
        </w:rPr>
        <w:t xml:space="preserve"> состоянием зеленых насаждений;</w:t>
      </w:r>
    </w:p>
    <w:p w:rsidR="009D649A" w:rsidRPr="00365346" w:rsidRDefault="009D649A" w:rsidP="009D649A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санитарное содержание </w:t>
      </w:r>
      <w:r w:rsidR="00365346">
        <w:rPr>
          <w:rFonts w:ascii="Times New Roman" w:hAnsi="Times New Roman" w:cs="Times New Roman"/>
          <w:sz w:val="26"/>
          <w:szCs w:val="26"/>
        </w:rPr>
        <w:t>береговых зон</w:t>
      </w:r>
      <w:r w:rsidRPr="00365346">
        <w:rPr>
          <w:rFonts w:ascii="Times New Roman" w:hAnsi="Times New Roman" w:cs="Times New Roman"/>
          <w:sz w:val="26"/>
          <w:szCs w:val="26"/>
        </w:rPr>
        <w:t>;</w:t>
      </w:r>
    </w:p>
    <w:p w:rsidR="009D649A" w:rsidRPr="00365346" w:rsidRDefault="009D649A" w:rsidP="009D649A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Проведение мероприятий по санитарной очистке и благоустройству </w:t>
      </w:r>
      <w:r w:rsidR="0004706A" w:rsidRPr="003653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65346">
        <w:rPr>
          <w:rFonts w:ascii="Times New Roman" w:hAnsi="Times New Roman" w:cs="Times New Roman"/>
          <w:sz w:val="26"/>
          <w:szCs w:val="26"/>
        </w:rPr>
        <w:t>.</w:t>
      </w:r>
    </w:p>
    <w:p w:rsidR="009D649A" w:rsidRPr="00365346" w:rsidRDefault="009D649A" w:rsidP="0004706A">
      <w:pPr>
        <w:keepNext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В рамках основного мероприятия осуществляется:</w:t>
      </w:r>
    </w:p>
    <w:p w:rsidR="009D649A" w:rsidRPr="00365346" w:rsidRDefault="009D649A" w:rsidP="0004706A">
      <w:pPr>
        <w:pStyle w:val="a7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проведение весеннего и осеннего месячника по санитарной очистке территории </w:t>
      </w:r>
      <w:r w:rsidR="0004706A" w:rsidRPr="003653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65346">
        <w:rPr>
          <w:rFonts w:ascii="Times New Roman" w:hAnsi="Times New Roman" w:cs="Times New Roman"/>
          <w:sz w:val="26"/>
          <w:szCs w:val="26"/>
        </w:rPr>
        <w:t>;</w:t>
      </w:r>
    </w:p>
    <w:p w:rsidR="009D649A" w:rsidRPr="00365346" w:rsidRDefault="009D649A" w:rsidP="00047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В целях организации</w:t>
      </w:r>
      <w:r w:rsidR="0004706A" w:rsidRPr="00365346">
        <w:rPr>
          <w:rFonts w:ascii="Times New Roman" w:hAnsi="Times New Roman" w:cs="Times New Roman"/>
          <w:sz w:val="26"/>
          <w:szCs w:val="26"/>
        </w:rPr>
        <w:t xml:space="preserve"> и проведении месячника по санитарной очистке</w:t>
      </w:r>
      <w:r w:rsidRPr="00365346">
        <w:rPr>
          <w:rFonts w:ascii="Times New Roman" w:hAnsi="Times New Roman" w:cs="Times New Roman"/>
          <w:sz w:val="26"/>
          <w:szCs w:val="26"/>
        </w:rPr>
        <w:t xml:space="preserve"> ежегодно принимаются постановления </w:t>
      </w:r>
      <w:r w:rsidR="0004706A" w:rsidRPr="00365346">
        <w:rPr>
          <w:rFonts w:ascii="Times New Roman" w:hAnsi="Times New Roman" w:cs="Times New Roman"/>
          <w:sz w:val="26"/>
          <w:szCs w:val="26"/>
        </w:rPr>
        <w:t>администрации Тарлыковского муниципального образования</w:t>
      </w:r>
      <w:r w:rsidRPr="00365346">
        <w:rPr>
          <w:rFonts w:ascii="Times New Roman" w:hAnsi="Times New Roman" w:cs="Times New Roman"/>
          <w:sz w:val="26"/>
          <w:szCs w:val="26"/>
        </w:rPr>
        <w:t>.</w:t>
      </w:r>
    </w:p>
    <w:p w:rsidR="009D649A" w:rsidRPr="00365346" w:rsidRDefault="009D649A" w:rsidP="0004706A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65346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365346">
        <w:rPr>
          <w:rFonts w:ascii="Times New Roman" w:hAnsi="Times New Roman" w:cs="Times New Roman"/>
          <w:bCs/>
          <w:sz w:val="26"/>
          <w:szCs w:val="26"/>
        </w:rPr>
        <w:t xml:space="preserve"> соблюдением требований муниципальных правовых актов, принятых органами местного самоуправления в сфере благоустройства.</w:t>
      </w:r>
    </w:p>
    <w:p w:rsidR="009D649A" w:rsidRPr="007856D9" w:rsidRDefault="009D649A" w:rsidP="009D649A">
      <w:pPr>
        <w:pStyle w:val="aa"/>
        <w:spacing w:after="0"/>
        <w:ind w:firstLine="720"/>
        <w:jc w:val="both"/>
        <w:rPr>
          <w:sz w:val="26"/>
          <w:szCs w:val="26"/>
        </w:rPr>
      </w:pPr>
      <w:r w:rsidRPr="007856D9">
        <w:rPr>
          <w:sz w:val="26"/>
          <w:szCs w:val="26"/>
        </w:rPr>
        <w:t>Контроль осуществля</w:t>
      </w:r>
      <w:r w:rsidR="00395DF0" w:rsidRPr="007856D9">
        <w:rPr>
          <w:sz w:val="26"/>
          <w:szCs w:val="26"/>
        </w:rPr>
        <w:t>е</w:t>
      </w:r>
      <w:r w:rsidRPr="007856D9">
        <w:rPr>
          <w:sz w:val="26"/>
          <w:szCs w:val="26"/>
        </w:rPr>
        <w:t xml:space="preserve">т </w:t>
      </w:r>
      <w:r w:rsidR="00945F1E" w:rsidRPr="007856D9">
        <w:rPr>
          <w:sz w:val="26"/>
          <w:szCs w:val="26"/>
        </w:rPr>
        <w:t xml:space="preserve">уполномоченное лицо администрации Тарлыковского муниципального образования, </w:t>
      </w:r>
      <w:r w:rsidRPr="007856D9">
        <w:rPr>
          <w:sz w:val="26"/>
          <w:szCs w:val="26"/>
        </w:rPr>
        <w:t xml:space="preserve">граждане (организации, </w:t>
      </w:r>
      <w:r w:rsidRPr="007856D9">
        <w:rPr>
          <w:sz w:val="26"/>
          <w:szCs w:val="26"/>
        </w:rPr>
        <w:lastRenderedPageBreak/>
        <w:t xml:space="preserve">общественные организации). В случае выявления фактов нарушений требований муниципальных правовых актов, </w:t>
      </w:r>
      <w:r w:rsidR="00945F1E" w:rsidRPr="007856D9">
        <w:rPr>
          <w:sz w:val="26"/>
          <w:szCs w:val="26"/>
        </w:rPr>
        <w:t xml:space="preserve">уполномоченное лицо </w:t>
      </w:r>
      <w:r w:rsidRPr="007856D9">
        <w:rPr>
          <w:sz w:val="26"/>
          <w:szCs w:val="26"/>
        </w:rPr>
        <w:t xml:space="preserve"> вправе:</w:t>
      </w:r>
    </w:p>
    <w:p w:rsidR="009D649A" w:rsidRPr="00365346" w:rsidRDefault="009D649A" w:rsidP="009D649A">
      <w:pPr>
        <w:pStyle w:val="aa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выдать уведомление о факте нарушения и сроках их устранения;</w:t>
      </w:r>
    </w:p>
    <w:p w:rsidR="009D649A" w:rsidRPr="00365346" w:rsidRDefault="009D649A" w:rsidP="009D649A">
      <w:pPr>
        <w:pStyle w:val="aa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обратиться в суд с заявлением (исковым заявлением) о признании незаконным действий (бездействий) физических и (или) юридических лиц, нарушивших установленные требования, и о возмещении ущерба.</w:t>
      </w:r>
    </w:p>
    <w:p w:rsidR="009D649A" w:rsidRPr="00365346" w:rsidRDefault="009D649A" w:rsidP="009D649A">
      <w:pPr>
        <w:pStyle w:val="aa"/>
        <w:spacing w:after="0"/>
        <w:ind w:firstLine="720"/>
        <w:jc w:val="both"/>
        <w:rPr>
          <w:sz w:val="26"/>
          <w:szCs w:val="26"/>
        </w:rPr>
      </w:pPr>
      <w:r w:rsidRPr="00365346">
        <w:rPr>
          <w:sz w:val="26"/>
          <w:szCs w:val="26"/>
        </w:rPr>
        <w:t xml:space="preserve">Лица, допустившие нарушение установленных муниципальными правовыми актами требований, несут ответственность в соответствии с законодательством в области административной ответственности. Вред, причинённый в результате нарушения Правил, возмещается виновными лицами в порядке, установленном действующим законодательством. </w:t>
      </w:r>
    </w:p>
    <w:p w:rsidR="009D649A" w:rsidRPr="00365346" w:rsidRDefault="009D649A" w:rsidP="009D649A">
      <w:pPr>
        <w:pStyle w:val="aa"/>
        <w:spacing w:after="0"/>
        <w:ind w:firstLine="720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Предусмотрена административная ответственность за нарушение требований муниципальных правовых актов, касающихся:</w:t>
      </w:r>
    </w:p>
    <w:p w:rsidR="009D649A" w:rsidRPr="00365346" w:rsidRDefault="009D649A" w:rsidP="009D649A">
      <w:pPr>
        <w:pStyle w:val="a7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обеспечения благоустройства, чистоты и порядка;</w:t>
      </w:r>
    </w:p>
    <w:p w:rsidR="009D649A" w:rsidRPr="00365346" w:rsidRDefault="009D649A" w:rsidP="009D649A">
      <w:pPr>
        <w:pStyle w:val="a7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порядка содержания объектов благоустройства;</w:t>
      </w:r>
    </w:p>
    <w:p w:rsidR="009D649A" w:rsidRPr="007856D9" w:rsidRDefault="009D649A" w:rsidP="009D649A">
      <w:pPr>
        <w:pStyle w:val="aa"/>
        <w:spacing w:after="0"/>
        <w:ind w:firstLine="720"/>
        <w:jc w:val="both"/>
        <w:rPr>
          <w:sz w:val="26"/>
          <w:szCs w:val="26"/>
        </w:rPr>
      </w:pPr>
      <w:r w:rsidRPr="007856D9">
        <w:rPr>
          <w:sz w:val="26"/>
          <w:szCs w:val="26"/>
        </w:rPr>
        <w:t xml:space="preserve">В настоящее время в состав муниципального </w:t>
      </w:r>
      <w:r w:rsidR="00945F1E" w:rsidRPr="007856D9">
        <w:rPr>
          <w:sz w:val="26"/>
          <w:szCs w:val="26"/>
        </w:rPr>
        <w:t>образования</w:t>
      </w:r>
      <w:r w:rsidRPr="007856D9">
        <w:rPr>
          <w:sz w:val="26"/>
          <w:szCs w:val="26"/>
        </w:rPr>
        <w:t xml:space="preserve"> входят </w:t>
      </w:r>
      <w:r w:rsidR="00945F1E" w:rsidRPr="007856D9">
        <w:rPr>
          <w:sz w:val="26"/>
          <w:szCs w:val="26"/>
        </w:rPr>
        <w:t>3</w:t>
      </w:r>
      <w:r w:rsidRPr="007856D9">
        <w:rPr>
          <w:sz w:val="26"/>
          <w:szCs w:val="26"/>
        </w:rPr>
        <w:t xml:space="preserve"> </w:t>
      </w:r>
      <w:r w:rsidR="00945F1E" w:rsidRPr="007856D9">
        <w:rPr>
          <w:sz w:val="26"/>
          <w:szCs w:val="26"/>
        </w:rPr>
        <w:t>населенных пунктов</w:t>
      </w:r>
      <w:r w:rsidRPr="007856D9">
        <w:rPr>
          <w:sz w:val="26"/>
          <w:szCs w:val="26"/>
        </w:rPr>
        <w:t>, в которых управля</w:t>
      </w:r>
      <w:r w:rsidR="00395DF0" w:rsidRPr="007856D9">
        <w:rPr>
          <w:sz w:val="26"/>
          <w:szCs w:val="26"/>
        </w:rPr>
        <w:t>е</w:t>
      </w:r>
      <w:r w:rsidRPr="007856D9">
        <w:rPr>
          <w:sz w:val="26"/>
          <w:szCs w:val="26"/>
        </w:rPr>
        <w:t>т глав</w:t>
      </w:r>
      <w:r w:rsidR="00945F1E" w:rsidRPr="007856D9">
        <w:rPr>
          <w:sz w:val="26"/>
          <w:szCs w:val="26"/>
        </w:rPr>
        <w:t>а</w:t>
      </w:r>
      <w:r w:rsidRPr="007856D9">
        <w:rPr>
          <w:sz w:val="26"/>
          <w:szCs w:val="26"/>
        </w:rPr>
        <w:t xml:space="preserve"> </w:t>
      </w:r>
      <w:r w:rsidR="00945F1E" w:rsidRPr="007856D9">
        <w:rPr>
          <w:sz w:val="26"/>
          <w:szCs w:val="26"/>
        </w:rPr>
        <w:t>муниципального образования</w:t>
      </w:r>
      <w:r w:rsidRPr="007856D9">
        <w:rPr>
          <w:sz w:val="26"/>
          <w:szCs w:val="26"/>
        </w:rPr>
        <w:t xml:space="preserve">. </w:t>
      </w:r>
      <w:r w:rsidR="00945F1E" w:rsidRPr="007856D9">
        <w:rPr>
          <w:sz w:val="26"/>
          <w:szCs w:val="26"/>
        </w:rPr>
        <w:t>З</w:t>
      </w:r>
      <w:r w:rsidRPr="007856D9">
        <w:rPr>
          <w:sz w:val="26"/>
          <w:szCs w:val="26"/>
        </w:rPr>
        <w:t xml:space="preserve">адачей </w:t>
      </w:r>
      <w:r w:rsidR="00945F1E" w:rsidRPr="007856D9">
        <w:rPr>
          <w:sz w:val="26"/>
          <w:szCs w:val="26"/>
        </w:rPr>
        <w:t xml:space="preserve">главы Тарлыковского муниципального образования </w:t>
      </w:r>
      <w:r w:rsidRPr="007856D9">
        <w:rPr>
          <w:sz w:val="26"/>
          <w:szCs w:val="26"/>
        </w:rPr>
        <w:t xml:space="preserve">является вовлечение жителей в проведение работ по уборке, благоустройству и озеленению закрепленных и прилегающих территорий, осуществление </w:t>
      </w:r>
      <w:proofErr w:type="gramStart"/>
      <w:r w:rsidRPr="007856D9">
        <w:rPr>
          <w:sz w:val="26"/>
          <w:szCs w:val="26"/>
        </w:rPr>
        <w:t>контроля за</w:t>
      </w:r>
      <w:proofErr w:type="gramEnd"/>
      <w:r w:rsidRPr="007856D9">
        <w:rPr>
          <w:sz w:val="26"/>
          <w:szCs w:val="26"/>
        </w:rPr>
        <w:t xml:space="preserve"> выполнением мероприятий.</w:t>
      </w:r>
    </w:p>
    <w:p w:rsidR="009D649A" w:rsidRPr="00365346" w:rsidRDefault="009D649A" w:rsidP="009D649A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5346">
        <w:rPr>
          <w:rFonts w:ascii="Times New Roman" w:hAnsi="Times New Roman" w:cs="Times New Roman"/>
          <w:bCs/>
          <w:sz w:val="26"/>
          <w:szCs w:val="26"/>
        </w:rPr>
        <w:t xml:space="preserve">Информирование и просвещение населения в сфере экологического состояния территории </w:t>
      </w:r>
      <w:r w:rsidR="00945F1E" w:rsidRPr="00365346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Pr="00365346">
        <w:rPr>
          <w:rFonts w:ascii="Times New Roman" w:hAnsi="Times New Roman" w:cs="Times New Roman"/>
          <w:bCs/>
          <w:sz w:val="26"/>
          <w:szCs w:val="26"/>
        </w:rPr>
        <w:t xml:space="preserve"> и благоустройства.</w:t>
      </w:r>
    </w:p>
    <w:p w:rsidR="009D649A" w:rsidRPr="00365346" w:rsidRDefault="009D649A" w:rsidP="00395DF0">
      <w:pPr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5346">
        <w:rPr>
          <w:rFonts w:ascii="Times New Roman" w:hAnsi="Times New Roman" w:cs="Times New Roman"/>
          <w:bCs/>
          <w:sz w:val="26"/>
          <w:szCs w:val="26"/>
        </w:rPr>
        <w:t>В рамках основного мероприятия реализуются следующие меры:</w:t>
      </w:r>
    </w:p>
    <w:p w:rsidR="009D649A" w:rsidRPr="007856D9" w:rsidRDefault="009D649A" w:rsidP="00395DF0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56D9">
        <w:rPr>
          <w:rFonts w:ascii="Times New Roman" w:hAnsi="Times New Roman" w:cs="Times New Roman"/>
          <w:bCs/>
          <w:sz w:val="26"/>
          <w:szCs w:val="26"/>
        </w:rPr>
        <w:t>работа с воспитанниками и учащимися образовательных организаций: детских садов, школ, образовательных организаций дополнительного образования детей, образовательных организаций;</w:t>
      </w:r>
    </w:p>
    <w:p w:rsidR="009D649A" w:rsidRPr="007856D9" w:rsidRDefault="009D649A" w:rsidP="009D649A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56D9">
        <w:rPr>
          <w:rFonts w:ascii="Times New Roman" w:hAnsi="Times New Roman" w:cs="Times New Roman"/>
          <w:bCs/>
          <w:sz w:val="26"/>
          <w:szCs w:val="26"/>
        </w:rPr>
        <w:t>организация и проведение круглых столов, конференций, лекций;</w:t>
      </w:r>
    </w:p>
    <w:p w:rsidR="008E438F" w:rsidRPr="007856D9" w:rsidRDefault="009D649A" w:rsidP="009D649A">
      <w:pPr>
        <w:pStyle w:val="a7"/>
        <w:keepNext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pacing w:before="480" w:after="240" w:line="240" w:lineRule="auto"/>
        <w:ind w:left="0" w:right="62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6D9">
        <w:rPr>
          <w:rFonts w:ascii="Times New Roman" w:hAnsi="Times New Roman" w:cs="Times New Roman"/>
          <w:bCs/>
          <w:sz w:val="26"/>
          <w:szCs w:val="26"/>
        </w:rPr>
        <w:t xml:space="preserve">организация и проведение экологических походов. </w:t>
      </w:r>
    </w:p>
    <w:p w:rsidR="009D649A" w:rsidRPr="008E438F" w:rsidRDefault="0063397F" w:rsidP="009D649A">
      <w:pPr>
        <w:pStyle w:val="a7"/>
        <w:keepNext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pacing w:before="480" w:after="240" w:line="240" w:lineRule="auto"/>
        <w:ind w:left="0" w:right="62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6D9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9D649A" w:rsidRPr="008E438F">
        <w:rPr>
          <w:rFonts w:ascii="Times New Roman" w:hAnsi="Times New Roman" w:cs="Times New Roman"/>
          <w:b/>
          <w:sz w:val="26"/>
          <w:szCs w:val="26"/>
        </w:rPr>
        <w:t>6. Меры муниципального регулирования</w:t>
      </w:r>
    </w:p>
    <w:p w:rsidR="009D649A" w:rsidRPr="00365346" w:rsidRDefault="009D649A" w:rsidP="00945F1E">
      <w:pPr>
        <w:keepNext/>
        <w:shd w:val="clear" w:color="auto" w:fill="FFFFFF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b/>
          <w:sz w:val="26"/>
          <w:szCs w:val="26"/>
        </w:rPr>
        <w:tab/>
      </w:r>
      <w:r w:rsidRPr="00365346">
        <w:rPr>
          <w:rFonts w:ascii="Times New Roman" w:hAnsi="Times New Roman" w:cs="Times New Roman"/>
          <w:sz w:val="26"/>
          <w:szCs w:val="26"/>
        </w:rPr>
        <w:t xml:space="preserve"> В сфере реализации программы в </w:t>
      </w:r>
      <w:r w:rsidR="00945F1E" w:rsidRPr="00365346">
        <w:rPr>
          <w:rFonts w:ascii="Times New Roman" w:hAnsi="Times New Roman" w:cs="Times New Roman"/>
          <w:sz w:val="26"/>
          <w:szCs w:val="26"/>
        </w:rPr>
        <w:t>Тарлыковском муниципальном образовании</w:t>
      </w:r>
      <w:r w:rsidRPr="00365346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945F1E" w:rsidRPr="00365346">
        <w:rPr>
          <w:rFonts w:ascii="Times New Roman" w:hAnsi="Times New Roman" w:cs="Times New Roman"/>
          <w:sz w:val="26"/>
          <w:szCs w:val="26"/>
        </w:rPr>
        <w:t>ы</w:t>
      </w:r>
      <w:r w:rsidRPr="00365346">
        <w:rPr>
          <w:rFonts w:ascii="Times New Roman" w:hAnsi="Times New Roman" w:cs="Times New Roman"/>
          <w:sz w:val="26"/>
          <w:szCs w:val="26"/>
        </w:rPr>
        <w:t xml:space="preserve"> и утвержден</w:t>
      </w:r>
      <w:r w:rsidR="00945F1E" w:rsidRPr="00365346">
        <w:rPr>
          <w:rFonts w:ascii="Times New Roman" w:hAnsi="Times New Roman" w:cs="Times New Roman"/>
          <w:sz w:val="26"/>
          <w:szCs w:val="26"/>
        </w:rPr>
        <w:t>ы</w:t>
      </w:r>
      <w:r w:rsidRPr="00365346">
        <w:rPr>
          <w:rFonts w:ascii="Times New Roman" w:hAnsi="Times New Roman" w:cs="Times New Roman"/>
          <w:sz w:val="26"/>
          <w:szCs w:val="26"/>
        </w:rPr>
        <w:t xml:space="preserve"> «Правила по благоустройству».   </w:t>
      </w:r>
    </w:p>
    <w:p w:rsidR="009D649A" w:rsidRPr="00365346" w:rsidRDefault="009D649A" w:rsidP="00945F1E">
      <w:pPr>
        <w:pStyle w:val="aa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За соблюдением требований указанных муниципальных правовых актов осуществляется контроль. Лица, допустившие нарушение требований, несут ответственность в соответствии с законом Саратовской области «Об установлении административной ответственности за отдельные виды правонарушений», в том числе в виде административных штрафов.</w:t>
      </w:r>
    </w:p>
    <w:p w:rsidR="009A0AA3" w:rsidRPr="00365346" w:rsidRDefault="009A0AA3" w:rsidP="00945F1E">
      <w:pPr>
        <w:pStyle w:val="aa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</w:p>
    <w:p w:rsidR="009D649A" w:rsidRPr="00365346" w:rsidRDefault="009D649A" w:rsidP="009A0AA3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346">
        <w:rPr>
          <w:rFonts w:ascii="Times New Roman" w:hAnsi="Times New Roman" w:cs="Times New Roman"/>
          <w:b/>
          <w:sz w:val="26"/>
          <w:szCs w:val="26"/>
        </w:rPr>
        <w:t>7. Прогноз сводных показателей муниципальных заданий на оказание муниципальных услуг</w:t>
      </w:r>
    </w:p>
    <w:p w:rsidR="009A0AA3" w:rsidRPr="00365346" w:rsidRDefault="009A0AA3" w:rsidP="009A0AA3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49A" w:rsidRPr="00365346" w:rsidRDefault="009D649A" w:rsidP="009A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Муниципальные задания на оказания муниципальных услуг, выполнение муниципальных работ муниципальными учреждениями </w:t>
      </w:r>
      <w:r w:rsidR="00945F1E" w:rsidRPr="00365346">
        <w:rPr>
          <w:rFonts w:ascii="Times New Roman" w:hAnsi="Times New Roman" w:cs="Times New Roman"/>
          <w:sz w:val="26"/>
          <w:szCs w:val="26"/>
        </w:rPr>
        <w:t xml:space="preserve">Тарлыковского муниципального образования </w:t>
      </w:r>
      <w:r w:rsidRPr="00365346">
        <w:rPr>
          <w:rFonts w:ascii="Times New Roman" w:hAnsi="Times New Roman" w:cs="Times New Roman"/>
          <w:sz w:val="26"/>
          <w:szCs w:val="26"/>
        </w:rPr>
        <w:t xml:space="preserve">в рамках программы по «Озеленение и охрана окружающей среды на территории </w:t>
      </w:r>
      <w:r w:rsidR="00945F1E" w:rsidRPr="00365346">
        <w:rPr>
          <w:rFonts w:ascii="Times New Roman" w:hAnsi="Times New Roman" w:cs="Times New Roman"/>
          <w:sz w:val="26"/>
          <w:szCs w:val="26"/>
        </w:rPr>
        <w:t>Тарлыковского муниципального образования</w:t>
      </w:r>
      <w:r w:rsidRPr="00365346">
        <w:rPr>
          <w:rFonts w:ascii="Times New Roman" w:hAnsi="Times New Roman" w:cs="Times New Roman"/>
          <w:sz w:val="26"/>
          <w:szCs w:val="26"/>
        </w:rPr>
        <w:t>» не формируются.</w:t>
      </w:r>
    </w:p>
    <w:p w:rsidR="009D649A" w:rsidRPr="00365346" w:rsidRDefault="009D649A" w:rsidP="009A0A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649A" w:rsidRPr="00365346" w:rsidRDefault="009D649A" w:rsidP="009D649A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346">
        <w:rPr>
          <w:rFonts w:ascii="Times New Roman" w:hAnsi="Times New Roman" w:cs="Times New Roman"/>
          <w:b/>
          <w:sz w:val="26"/>
          <w:szCs w:val="26"/>
        </w:rPr>
        <w:lastRenderedPageBreak/>
        <w:t>8. Взаимодействие с о</w:t>
      </w:r>
      <w:r w:rsidR="009A0AA3" w:rsidRPr="00365346">
        <w:rPr>
          <w:rFonts w:ascii="Times New Roman" w:hAnsi="Times New Roman" w:cs="Times New Roman"/>
          <w:b/>
          <w:sz w:val="26"/>
          <w:szCs w:val="26"/>
        </w:rPr>
        <w:t>рганами государственной власти</w:t>
      </w:r>
      <w:r w:rsidRPr="00365346">
        <w:rPr>
          <w:rFonts w:ascii="Times New Roman" w:hAnsi="Times New Roman" w:cs="Times New Roman"/>
          <w:b/>
          <w:sz w:val="26"/>
          <w:szCs w:val="26"/>
        </w:rPr>
        <w:t>, организациями и гражданами</w:t>
      </w:r>
      <w:r w:rsidR="009A0AA3" w:rsidRPr="00365346">
        <w:rPr>
          <w:rFonts w:ascii="Times New Roman" w:hAnsi="Times New Roman" w:cs="Times New Roman"/>
          <w:b/>
          <w:sz w:val="26"/>
          <w:szCs w:val="26"/>
        </w:rPr>
        <w:t>.</w:t>
      </w:r>
    </w:p>
    <w:p w:rsidR="009D649A" w:rsidRPr="00365346" w:rsidRDefault="009D649A" w:rsidP="0012387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В рамках программы осуществляется взаимодействие с органами государственной власти Саратовской области по вопросам благоустройства и охраны окружающей среды. </w:t>
      </w:r>
    </w:p>
    <w:p w:rsidR="009D649A" w:rsidRPr="00365346" w:rsidRDefault="009D649A" w:rsidP="0012387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В целях организации санитарной очистки и благоустройства территории </w:t>
      </w:r>
      <w:r w:rsidR="009A0AA3" w:rsidRPr="00365346">
        <w:rPr>
          <w:rFonts w:ascii="Times New Roman" w:hAnsi="Times New Roman" w:cs="Times New Roman"/>
          <w:sz w:val="26"/>
          <w:szCs w:val="26"/>
        </w:rPr>
        <w:t>Тарлыковского муниципального образования</w:t>
      </w:r>
      <w:r w:rsidRPr="00365346">
        <w:rPr>
          <w:rFonts w:ascii="Times New Roman" w:hAnsi="Times New Roman" w:cs="Times New Roman"/>
          <w:sz w:val="26"/>
          <w:szCs w:val="26"/>
        </w:rPr>
        <w:t xml:space="preserve"> осуществляется взаимодействие с </w:t>
      </w:r>
      <w:r w:rsidR="00C817E2" w:rsidRPr="00365346">
        <w:rPr>
          <w:rFonts w:ascii="Times New Roman" w:hAnsi="Times New Roman" w:cs="Times New Roman"/>
          <w:sz w:val="26"/>
          <w:szCs w:val="26"/>
        </w:rPr>
        <w:t xml:space="preserve">жителями частных жилых </w:t>
      </w:r>
      <w:r w:rsidRPr="00365346">
        <w:rPr>
          <w:rFonts w:ascii="Times New Roman" w:hAnsi="Times New Roman" w:cs="Times New Roman"/>
          <w:sz w:val="26"/>
          <w:szCs w:val="26"/>
        </w:rPr>
        <w:t>дом</w:t>
      </w:r>
      <w:r w:rsidR="00C817E2" w:rsidRPr="00365346">
        <w:rPr>
          <w:rFonts w:ascii="Times New Roman" w:hAnsi="Times New Roman" w:cs="Times New Roman"/>
          <w:sz w:val="26"/>
          <w:szCs w:val="26"/>
        </w:rPr>
        <w:t>ов</w:t>
      </w:r>
      <w:r w:rsidRPr="00365346">
        <w:rPr>
          <w:rFonts w:ascii="Times New Roman" w:hAnsi="Times New Roman" w:cs="Times New Roman"/>
          <w:sz w:val="26"/>
          <w:szCs w:val="26"/>
        </w:rPr>
        <w:t xml:space="preserve">, организациями, индивидуальными предпринимателями и жителями </w:t>
      </w:r>
      <w:r w:rsidR="00C817E2" w:rsidRPr="003653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65346">
        <w:rPr>
          <w:rFonts w:ascii="Times New Roman" w:hAnsi="Times New Roman" w:cs="Times New Roman"/>
          <w:sz w:val="26"/>
          <w:szCs w:val="26"/>
        </w:rPr>
        <w:t>.</w:t>
      </w:r>
    </w:p>
    <w:p w:rsidR="009D649A" w:rsidRPr="00365346" w:rsidRDefault="009D649A" w:rsidP="00C817E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(муниципального) заказа.</w:t>
      </w:r>
    </w:p>
    <w:p w:rsidR="009D649A" w:rsidRPr="00365346" w:rsidRDefault="009D649A" w:rsidP="00C817E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Для взаимодействия с населением:</w:t>
      </w:r>
    </w:p>
    <w:p w:rsidR="009D649A" w:rsidRPr="00365346" w:rsidRDefault="009D649A" w:rsidP="00C817E2">
      <w:pPr>
        <w:pStyle w:val="a7"/>
        <w:keepNext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709"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организован прием граждан главой </w:t>
      </w:r>
      <w:r w:rsidR="00C817E2" w:rsidRPr="00365346">
        <w:rPr>
          <w:rFonts w:ascii="Times New Roman" w:hAnsi="Times New Roman" w:cs="Times New Roman"/>
          <w:sz w:val="26"/>
          <w:szCs w:val="26"/>
        </w:rPr>
        <w:t>Тарлыковского муниципального образования Ровенского муниципального района</w:t>
      </w:r>
    </w:p>
    <w:p w:rsidR="00C817E2" w:rsidRPr="00365346" w:rsidRDefault="00C817E2" w:rsidP="00C817E2">
      <w:pPr>
        <w:pStyle w:val="a7"/>
        <w:keepNext/>
        <w:shd w:val="clear" w:color="auto" w:fill="FFFFFF"/>
        <w:tabs>
          <w:tab w:val="left" w:pos="993"/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649A" w:rsidRPr="00365346" w:rsidRDefault="009D649A" w:rsidP="00C817E2">
      <w:pPr>
        <w:keepNext/>
        <w:shd w:val="clear" w:color="auto" w:fill="FFFFFF"/>
        <w:tabs>
          <w:tab w:val="left" w:pos="1276"/>
        </w:tabs>
        <w:spacing w:after="0"/>
        <w:ind w:left="709" w:right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346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Pr="00365346">
        <w:rPr>
          <w:rFonts w:ascii="Times New Roman" w:hAnsi="Times New Roman" w:cs="Times New Roman"/>
          <w:b/>
          <w:sz w:val="26"/>
          <w:szCs w:val="26"/>
        </w:rPr>
        <w:tab/>
        <w:t>Ресурсное обеспечение</w:t>
      </w:r>
    </w:p>
    <w:p w:rsidR="009D649A" w:rsidRPr="00365346" w:rsidRDefault="009D649A" w:rsidP="00C817E2">
      <w:pPr>
        <w:keepNext/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Источниками ресурсного обеспечения программы являются средства бюджет</w:t>
      </w:r>
      <w:r w:rsidR="00C817E2" w:rsidRPr="00365346">
        <w:rPr>
          <w:rFonts w:ascii="Times New Roman" w:hAnsi="Times New Roman" w:cs="Times New Roman"/>
          <w:sz w:val="26"/>
          <w:szCs w:val="26"/>
        </w:rPr>
        <w:t>а</w:t>
      </w:r>
      <w:r w:rsidRPr="0036534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817E2" w:rsidRPr="00365346">
        <w:rPr>
          <w:rFonts w:ascii="Times New Roman" w:hAnsi="Times New Roman" w:cs="Times New Roman"/>
          <w:sz w:val="26"/>
          <w:szCs w:val="26"/>
        </w:rPr>
        <w:t>ого</w:t>
      </w:r>
      <w:r w:rsidRPr="0036534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817E2" w:rsidRPr="00365346">
        <w:rPr>
          <w:rFonts w:ascii="Times New Roman" w:hAnsi="Times New Roman" w:cs="Times New Roman"/>
          <w:sz w:val="26"/>
          <w:szCs w:val="26"/>
        </w:rPr>
        <w:t>я</w:t>
      </w:r>
      <w:r w:rsidRPr="00365346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9D649A" w:rsidRPr="00365346" w:rsidRDefault="009D649A" w:rsidP="00C817E2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собственные средства – на реализацию мероприятий по благоустройству, охраны окружающей среды;</w:t>
      </w:r>
    </w:p>
    <w:p w:rsidR="009D649A" w:rsidRPr="00365346" w:rsidRDefault="009D649A" w:rsidP="00C817E2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внебюджетных источников – спонсорских средств.</w:t>
      </w:r>
    </w:p>
    <w:p w:rsidR="009D649A" w:rsidRPr="007856D9" w:rsidRDefault="009D649A" w:rsidP="00C817E2">
      <w:pPr>
        <w:keepNext/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56D9">
        <w:rPr>
          <w:rFonts w:ascii="Times New Roman" w:hAnsi="Times New Roman" w:cs="Times New Roman"/>
          <w:sz w:val="26"/>
          <w:szCs w:val="26"/>
        </w:rPr>
        <w:t>В ходе реализации программы возможно получение грантов по итогам участия в конкурсах, проводимых на федеральном и региональном уровнях, а также грантов из различных источников на реализацию социальных проектов в сфере благоустройства.</w:t>
      </w:r>
      <w:r w:rsidR="0012387A" w:rsidRPr="007856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D649A" w:rsidRPr="00365346" w:rsidRDefault="009D649A" w:rsidP="009D649A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346">
        <w:rPr>
          <w:rFonts w:ascii="Times New Roman" w:hAnsi="Times New Roman" w:cs="Times New Roman"/>
          <w:b/>
          <w:sz w:val="26"/>
          <w:szCs w:val="26"/>
        </w:rPr>
        <w:t>10. Риски и меры по управлению рисками</w:t>
      </w:r>
    </w:p>
    <w:p w:rsidR="009D649A" w:rsidRPr="00365346" w:rsidRDefault="009D649A" w:rsidP="009D649A">
      <w:pPr>
        <w:pStyle w:val="a7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Финансовые риски</w:t>
      </w:r>
    </w:p>
    <w:p w:rsidR="009D649A" w:rsidRPr="00365346" w:rsidRDefault="009D649A" w:rsidP="009D649A">
      <w:pPr>
        <w:shd w:val="clear" w:color="auto" w:fill="FFFFFF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</w:t>
      </w:r>
      <w:proofErr w:type="gramStart"/>
      <w:r w:rsidRPr="00365346">
        <w:rPr>
          <w:rFonts w:ascii="Times New Roman" w:hAnsi="Times New Roman" w:cs="Times New Roman"/>
          <w:sz w:val="26"/>
          <w:szCs w:val="26"/>
        </w:rPr>
        <w:t>дств в х</w:t>
      </w:r>
      <w:proofErr w:type="gramEnd"/>
      <w:r w:rsidRPr="00365346">
        <w:rPr>
          <w:rFonts w:ascii="Times New Roman" w:hAnsi="Times New Roman" w:cs="Times New Roman"/>
          <w:sz w:val="26"/>
          <w:szCs w:val="26"/>
        </w:rPr>
        <w:t>оде реализации мероприятий программы. Для управления риском:</w:t>
      </w:r>
    </w:p>
    <w:p w:rsidR="009D649A" w:rsidRPr="00365346" w:rsidRDefault="009D649A" w:rsidP="009D649A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9D649A" w:rsidRPr="007856D9" w:rsidRDefault="009D649A" w:rsidP="009D649A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6D9">
        <w:rPr>
          <w:rFonts w:ascii="Times New Roman" w:hAnsi="Times New Roman" w:cs="Times New Roman"/>
          <w:sz w:val="26"/>
          <w:szCs w:val="26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9D649A" w:rsidRPr="0012387A" w:rsidRDefault="009D649A" w:rsidP="009D649A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856D9">
        <w:rPr>
          <w:rFonts w:ascii="Times New Roman" w:hAnsi="Times New Roman" w:cs="Times New Roman"/>
          <w:sz w:val="26"/>
          <w:szCs w:val="26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  <w:r w:rsidR="001238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D649A" w:rsidRPr="00365346" w:rsidRDefault="009D649A" w:rsidP="009D649A">
      <w:pPr>
        <w:pStyle w:val="a7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Организационно-управленческие риски</w:t>
      </w:r>
    </w:p>
    <w:p w:rsidR="009D649A" w:rsidRPr="00365346" w:rsidRDefault="009D649A" w:rsidP="009D649A">
      <w:pPr>
        <w:shd w:val="clear" w:color="auto" w:fill="FFFFFF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lastRenderedPageBreak/>
        <w:t xml:space="preserve">Данная группа рисков связана с необходимостью вовлечения в процесс санитарной уборки и благоустройства территории </w:t>
      </w:r>
      <w:r w:rsidR="00C817E2" w:rsidRPr="003653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65346">
        <w:rPr>
          <w:rFonts w:ascii="Times New Roman" w:hAnsi="Times New Roman" w:cs="Times New Roman"/>
          <w:sz w:val="26"/>
          <w:szCs w:val="26"/>
        </w:rPr>
        <w:t xml:space="preserve"> многих участников: организаций различных форм собственности, индивидуальных предпринимателей, жителей.</w:t>
      </w:r>
    </w:p>
    <w:p w:rsidR="009D649A" w:rsidRPr="00365346" w:rsidRDefault="009D649A" w:rsidP="00C817E2">
      <w:pPr>
        <w:shd w:val="clear" w:color="auto" w:fill="FFFFFF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В целях минимизации данных рисков:</w:t>
      </w:r>
    </w:p>
    <w:p w:rsidR="009D649A" w:rsidRPr="00365346" w:rsidRDefault="009D649A" w:rsidP="00C817E2">
      <w:pPr>
        <w:pStyle w:val="a7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 xml:space="preserve">будет осуществляться составление планов работ, </w:t>
      </w:r>
      <w:proofErr w:type="gramStart"/>
      <w:r w:rsidRPr="0036534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5346">
        <w:rPr>
          <w:rFonts w:ascii="Times New Roman" w:hAnsi="Times New Roman" w:cs="Times New Roman"/>
          <w:sz w:val="26"/>
          <w:szCs w:val="26"/>
        </w:rPr>
        <w:t xml:space="preserve"> их исполнением, планируется закрепление персональной ответственности </w:t>
      </w:r>
      <w:r w:rsidR="00C817E2" w:rsidRPr="00365346">
        <w:rPr>
          <w:rFonts w:ascii="Times New Roman" w:hAnsi="Times New Roman" w:cs="Times New Roman"/>
          <w:sz w:val="26"/>
          <w:szCs w:val="26"/>
        </w:rPr>
        <w:t xml:space="preserve">уполномоченных лиц </w:t>
      </w:r>
      <w:r w:rsidRPr="00365346">
        <w:rPr>
          <w:rFonts w:ascii="Times New Roman" w:hAnsi="Times New Roman" w:cs="Times New Roman"/>
          <w:sz w:val="26"/>
          <w:szCs w:val="26"/>
        </w:rPr>
        <w:t xml:space="preserve"> за выполнение мероприятий программы и достижение целевых показателей программы.</w:t>
      </w:r>
    </w:p>
    <w:p w:rsidR="009D649A" w:rsidRPr="00365346" w:rsidRDefault="009D649A" w:rsidP="00C817E2">
      <w:pPr>
        <w:pStyle w:val="a7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Неблагоприятные погодные условия, природные чрезвычайные ситуации</w:t>
      </w:r>
    </w:p>
    <w:p w:rsidR="009D649A" w:rsidRPr="00365346" w:rsidRDefault="009D649A" w:rsidP="00C817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На сохранность и безопасность зеленых насаждений могут повлиять неблагоприятные погодные условия, природные чрезвычайные ситуации, такие как ураганы,  аномальные холода и т.п.</w:t>
      </w:r>
    </w:p>
    <w:p w:rsidR="009D649A" w:rsidRPr="00365346" w:rsidRDefault="009D649A" w:rsidP="00C817E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В целях минимизации риска, а также оперативной ликвидации последствий аварий и нарушений в системах жизнеобеспечения:</w:t>
      </w:r>
    </w:p>
    <w:p w:rsidR="009D649A" w:rsidRPr="00365346" w:rsidRDefault="009D649A" w:rsidP="009D649A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производится ликвидация аварийных деревьев;</w:t>
      </w:r>
    </w:p>
    <w:p w:rsidR="009D649A" w:rsidRPr="00365346" w:rsidRDefault="009D649A" w:rsidP="009D649A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формируется резерв оборудования, материалов и запасных частей для оперативной ликвидации возможных аварий и нарушений в системах жизнеобеспечения;</w:t>
      </w:r>
    </w:p>
    <w:p w:rsidR="009D649A" w:rsidRPr="00365346" w:rsidRDefault="009D649A" w:rsidP="009D649A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65346">
        <w:rPr>
          <w:rFonts w:ascii="Times New Roman" w:hAnsi="Times New Roman" w:cs="Times New Roman"/>
          <w:sz w:val="26"/>
          <w:szCs w:val="26"/>
        </w:rPr>
        <w:t>проводятся противоаварийные тренировки с целью предотвращения аварийных ситуаций в условиях низких температур наружного воздуха.</w:t>
      </w:r>
    </w:p>
    <w:p w:rsidR="009D649A" w:rsidRPr="00365346" w:rsidRDefault="009D649A" w:rsidP="009D649A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346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Pr="00365346">
        <w:rPr>
          <w:rFonts w:ascii="Times New Roman" w:hAnsi="Times New Roman" w:cs="Times New Roman"/>
          <w:b/>
          <w:sz w:val="26"/>
          <w:szCs w:val="26"/>
        </w:rPr>
        <w:tab/>
        <w:t>Конечные результаты и оценка эффективности</w:t>
      </w:r>
    </w:p>
    <w:p w:rsidR="009D649A" w:rsidRPr="00365346" w:rsidRDefault="00365346" w:rsidP="009D649A">
      <w:pPr>
        <w:pStyle w:val="aa"/>
        <w:spacing w:after="0"/>
        <w:ind w:firstLine="720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П</w:t>
      </w:r>
      <w:r w:rsidR="009D649A" w:rsidRPr="00365346">
        <w:rPr>
          <w:sz w:val="26"/>
          <w:szCs w:val="26"/>
        </w:rPr>
        <w:t xml:space="preserve">рограмма направлена на создание комфортной, безопасной и  эстетически привлекательной окружающей среды. </w:t>
      </w:r>
    </w:p>
    <w:p w:rsidR="009D649A" w:rsidRPr="00365346" w:rsidRDefault="009D649A" w:rsidP="009D649A">
      <w:pPr>
        <w:pStyle w:val="aa"/>
        <w:spacing w:after="0"/>
        <w:ind w:firstLine="720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Ожидаемые результаты ее реализации:</w:t>
      </w:r>
    </w:p>
    <w:p w:rsidR="009D649A" w:rsidRPr="00365346" w:rsidRDefault="009D649A" w:rsidP="009D649A">
      <w:pPr>
        <w:pStyle w:val="aa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365346">
        <w:rPr>
          <w:sz w:val="26"/>
          <w:szCs w:val="26"/>
        </w:rPr>
        <w:t xml:space="preserve">повышение уровня благоустроенности </w:t>
      </w:r>
      <w:r w:rsidR="00C817E2" w:rsidRPr="00365346">
        <w:rPr>
          <w:sz w:val="26"/>
          <w:szCs w:val="26"/>
        </w:rPr>
        <w:t>муниципального образования</w:t>
      </w:r>
      <w:r w:rsidRPr="00365346">
        <w:rPr>
          <w:sz w:val="26"/>
          <w:szCs w:val="26"/>
        </w:rPr>
        <w:t>;</w:t>
      </w:r>
    </w:p>
    <w:p w:rsidR="009D649A" w:rsidRPr="00365346" w:rsidRDefault="009D649A" w:rsidP="009D649A">
      <w:pPr>
        <w:pStyle w:val="aa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совершенствование системы утилизации отходов;</w:t>
      </w:r>
    </w:p>
    <w:p w:rsidR="009D649A" w:rsidRPr="00365346" w:rsidRDefault="009D649A" w:rsidP="009D649A">
      <w:pPr>
        <w:pStyle w:val="aa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сокращение количества вновь образуемых несанкционированных свалок;</w:t>
      </w:r>
    </w:p>
    <w:p w:rsidR="009D649A" w:rsidRPr="00365346" w:rsidRDefault="009D649A" w:rsidP="009D649A">
      <w:pPr>
        <w:pStyle w:val="aa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bCs/>
          <w:sz w:val="26"/>
          <w:szCs w:val="26"/>
        </w:rPr>
      </w:pPr>
      <w:r w:rsidRPr="00365346">
        <w:rPr>
          <w:sz w:val="26"/>
          <w:szCs w:val="26"/>
        </w:rPr>
        <w:t xml:space="preserve">повышение уровня ответственности жителей </w:t>
      </w:r>
      <w:r w:rsidR="00C817E2" w:rsidRPr="00365346">
        <w:rPr>
          <w:sz w:val="26"/>
          <w:szCs w:val="26"/>
        </w:rPr>
        <w:t>муниципального образования</w:t>
      </w:r>
      <w:r w:rsidRPr="00365346">
        <w:rPr>
          <w:sz w:val="26"/>
          <w:szCs w:val="26"/>
        </w:rPr>
        <w:t xml:space="preserve"> за состояние чистоты </w:t>
      </w:r>
      <w:r w:rsidRPr="00365346">
        <w:rPr>
          <w:bCs/>
          <w:sz w:val="26"/>
          <w:szCs w:val="26"/>
        </w:rPr>
        <w:t>и порядка в месте проживания;</w:t>
      </w:r>
    </w:p>
    <w:p w:rsidR="00C817E2" w:rsidRPr="00365346" w:rsidRDefault="009D649A" w:rsidP="009D649A">
      <w:pPr>
        <w:pStyle w:val="aa"/>
        <w:numPr>
          <w:ilvl w:val="0"/>
          <w:numId w:val="20"/>
        </w:numPr>
        <w:tabs>
          <w:tab w:val="left" w:pos="993"/>
        </w:tabs>
        <w:spacing w:after="0"/>
        <w:ind w:left="0" w:firstLine="720"/>
        <w:jc w:val="both"/>
        <w:rPr>
          <w:sz w:val="26"/>
          <w:szCs w:val="26"/>
        </w:rPr>
      </w:pPr>
      <w:r w:rsidRPr="00365346">
        <w:rPr>
          <w:bCs/>
          <w:sz w:val="26"/>
          <w:szCs w:val="26"/>
        </w:rPr>
        <w:t>увеличение количес</w:t>
      </w:r>
      <w:r w:rsidR="00C817E2" w:rsidRPr="00365346">
        <w:rPr>
          <w:bCs/>
          <w:sz w:val="26"/>
          <w:szCs w:val="26"/>
        </w:rPr>
        <w:t>тва благоустроенных мест общего.</w:t>
      </w:r>
    </w:p>
    <w:p w:rsidR="009D649A" w:rsidRPr="00365346" w:rsidRDefault="009D649A" w:rsidP="009D649A">
      <w:pPr>
        <w:pStyle w:val="aa"/>
        <w:numPr>
          <w:ilvl w:val="0"/>
          <w:numId w:val="20"/>
        </w:numPr>
        <w:tabs>
          <w:tab w:val="left" w:pos="993"/>
        </w:tabs>
        <w:spacing w:after="0"/>
        <w:ind w:left="0" w:firstLine="720"/>
        <w:jc w:val="both"/>
        <w:rPr>
          <w:sz w:val="26"/>
          <w:szCs w:val="26"/>
        </w:rPr>
      </w:pPr>
      <w:r w:rsidRPr="00365346">
        <w:rPr>
          <w:sz w:val="26"/>
          <w:szCs w:val="26"/>
        </w:rPr>
        <w:t>Повышение качества окружающей среды, позволит получить социальные эффекты:</w:t>
      </w:r>
    </w:p>
    <w:p w:rsidR="009D649A" w:rsidRPr="00365346" w:rsidRDefault="009D649A" w:rsidP="009D649A">
      <w:pPr>
        <w:pStyle w:val="aa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bCs/>
          <w:sz w:val="26"/>
          <w:szCs w:val="26"/>
        </w:rPr>
      </w:pPr>
      <w:r w:rsidRPr="00365346">
        <w:rPr>
          <w:bCs/>
          <w:sz w:val="26"/>
          <w:szCs w:val="26"/>
        </w:rPr>
        <w:t>повысится уровень удовлетворенности жителей качеством окружающей среды.</w:t>
      </w:r>
    </w:p>
    <w:p w:rsidR="009D649A" w:rsidRPr="00365346" w:rsidRDefault="009D649A" w:rsidP="009D649A">
      <w:pPr>
        <w:pStyle w:val="aa"/>
        <w:spacing w:after="0"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p w:rsidR="009D649A" w:rsidRPr="00365346" w:rsidRDefault="009D649A" w:rsidP="009D649A">
      <w:pPr>
        <w:pStyle w:val="a7"/>
        <w:ind w:left="426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649A" w:rsidRPr="00365346" w:rsidRDefault="009D649A" w:rsidP="009D64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49A" w:rsidRPr="00365346" w:rsidRDefault="009D649A" w:rsidP="009D64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49A" w:rsidRPr="00365346" w:rsidRDefault="009D649A" w:rsidP="009D64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4195" w:rsidRPr="00365346" w:rsidRDefault="0012191F" w:rsidP="009D649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54195" w:rsidRPr="00365346" w:rsidSect="00B4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2C4AC8"/>
    <w:multiLevelType w:val="hybridMultilevel"/>
    <w:tmpl w:val="5D2A84C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D266F"/>
    <w:multiLevelType w:val="hybridMultilevel"/>
    <w:tmpl w:val="6D6668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E3509"/>
    <w:multiLevelType w:val="hybridMultilevel"/>
    <w:tmpl w:val="D1786F6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D4752"/>
    <w:multiLevelType w:val="hybridMultilevel"/>
    <w:tmpl w:val="B980FF4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4B167C"/>
    <w:multiLevelType w:val="hybridMultilevel"/>
    <w:tmpl w:val="B0D2EF6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8825D4"/>
    <w:multiLevelType w:val="hybridMultilevel"/>
    <w:tmpl w:val="C4BA9D76"/>
    <w:lvl w:ilvl="0" w:tplc="32BA7ED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2D14A1"/>
    <w:multiLevelType w:val="hybridMultilevel"/>
    <w:tmpl w:val="55E80712"/>
    <w:lvl w:ilvl="0" w:tplc="580E846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E34001"/>
    <w:multiLevelType w:val="hybridMultilevel"/>
    <w:tmpl w:val="431AA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44998"/>
    <w:multiLevelType w:val="hybridMultilevel"/>
    <w:tmpl w:val="62A2577C"/>
    <w:lvl w:ilvl="0" w:tplc="0D3C1D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77A46"/>
    <w:multiLevelType w:val="hybridMultilevel"/>
    <w:tmpl w:val="4C0610CA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0232D"/>
    <w:multiLevelType w:val="hybridMultilevel"/>
    <w:tmpl w:val="73528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94228E"/>
    <w:multiLevelType w:val="hybridMultilevel"/>
    <w:tmpl w:val="F4A6169C"/>
    <w:lvl w:ilvl="0" w:tplc="A88A381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5"/>
  </w:num>
  <w:num w:numId="5">
    <w:abstractNumId w:val="15"/>
  </w:num>
  <w:num w:numId="6">
    <w:abstractNumId w:val="0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8"/>
  </w:num>
  <w:num w:numId="14">
    <w:abstractNumId w:val="11"/>
  </w:num>
  <w:num w:numId="15">
    <w:abstractNumId w:val="1"/>
  </w:num>
  <w:num w:numId="16">
    <w:abstractNumId w:val="10"/>
  </w:num>
  <w:num w:numId="17">
    <w:abstractNumId w:val="8"/>
  </w:num>
  <w:num w:numId="18">
    <w:abstractNumId w:val="9"/>
  </w:num>
  <w:num w:numId="19">
    <w:abstractNumId w:val="20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8E7878"/>
    <w:rsid w:val="0004706A"/>
    <w:rsid w:val="000E0329"/>
    <w:rsid w:val="0012191F"/>
    <w:rsid w:val="0012387A"/>
    <w:rsid w:val="00172D31"/>
    <w:rsid w:val="0021501F"/>
    <w:rsid w:val="00281888"/>
    <w:rsid w:val="003049C9"/>
    <w:rsid w:val="00365346"/>
    <w:rsid w:val="003824A6"/>
    <w:rsid w:val="00395DF0"/>
    <w:rsid w:val="004113C2"/>
    <w:rsid w:val="00484E89"/>
    <w:rsid w:val="004A3262"/>
    <w:rsid w:val="004C44D9"/>
    <w:rsid w:val="00543140"/>
    <w:rsid w:val="00545B67"/>
    <w:rsid w:val="005A402B"/>
    <w:rsid w:val="005C13EF"/>
    <w:rsid w:val="005F17DC"/>
    <w:rsid w:val="0063397F"/>
    <w:rsid w:val="00670C41"/>
    <w:rsid w:val="006801F2"/>
    <w:rsid w:val="006A0819"/>
    <w:rsid w:val="007856D9"/>
    <w:rsid w:val="00801854"/>
    <w:rsid w:val="008E438F"/>
    <w:rsid w:val="008E7878"/>
    <w:rsid w:val="00904D38"/>
    <w:rsid w:val="00941390"/>
    <w:rsid w:val="00945F1E"/>
    <w:rsid w:val="0095200F"/>
    <w:rsid w:val="009A0AA3"/>
    <w:rsid w:val="009D649A"/>
    <w:rsid w:val="00A02124"/>
    <w:rsid w:val="00A75CB6"/>
    <w:rsid w:val="00A924BA"/>
    <w:rsid w:val="00A944C2"/>
    <w:rsid w:val="00AA3D7C"/>
    <w:rsid w:val="00B40886"/>
    <w:rsid w:val="00B42720"/>
    <w:rsid w:val="00C14526"/>
    <w:rsid w:val="00C54D75"/>
    <w:rsid w:val="00C817E2"/>
    <w:rsid w:val="00CC7F22"/>
    <w:rsid w:val="00CF17E1"/>
    <w:rsid w:val="00D2139E"/>
    <w:rsid w:val="00D87B2B"/>
    <w:rsid w:val="00E311D1"/>
    <w:rsid w:val="00F05661"/>
    <w:rsid w:val="00F45477"/>
    <w:rsid w:val="00F747C0"/>
    <w:rsid w:val="00F95419"/>
    <w:rsid w:val="00FA21C1"/>
    <w:rsid w:val="00FA65B2"/>
    <w:rsid w:val="00FE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9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13E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04D38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99"/>
    <w:qFormat/>
    <w:rsid w:val="00D2139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213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paragraph" w:styleId="aa">
    <w:name w:val="Body Text"/>
    <w:basedOn w:val="a"/>
    <w:link w:val="ab"/>
    <w:rsid w:val="009D64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D6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D64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9D649A"/>
  </w:style>
  <w:style w:type="paragraph" w:styleId="ac">
    <w:name w:val="Plain Text"/>
    <w:basedOn w:val="a"/>
    <w:link w:val="ad"/>
    <w:rsid w:val="009D64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D649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9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13E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04D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89BF-0C09-454C-AAA5-E48410AF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форт</dc:creator>
  <cp:lastModifiedBy>Admin</cp:lastModifiedBy>
  <cp:revision>27</cp:revision>
  <cp:lastPrinted>2018-07-18T12:41:00Z</cp:lastPrinted>
  <dcterms:created xsi:type="dcterms:W3CDTF">2018-05-14T05:54:00Z</dcterms:created>
  <dcterms:modified xsi:type="dcterms:W3CDTF">2018-07-18T12:46:00Z</dcterms:modified>
</cp:coreProperties>
</file>